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FA76" w14:textId="385E995E" w:rsidR="00334267" w:rsidRPr="00AC125F" w:rsidRDefault="00D40629" w:rsidP="003342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125F">
        <w:rPr>
          <w:rFonts w:ascii="Times New Roman" w:hAnsi="Times New Roman" w:cs="Times New Roman"/>
          <w:b/>
          <w:sz w:val="20"/>
          <w:szCs w:val="18"/>
        </w:rPr>
        <w:t xml:space="preserve">Beta Alternatives/Misdemeanor Probation </w:t>
      </w:r>
      <w:r w:rsidR="00076F6E" w:rsidRPr="00AC125F">
        <w:rPr>
          <w:rFonts w:ascii="Times New Roman" w:hAnsi="Times New Roman" w:cs="Times New Roman"/>
          <w:b/>
          <w:sz w:val="20"/>
          <w:szCs w:val="18"/>
        </w:rPr>
        <w:t>Referral</w:t>
      </w:r>
    </w:p>
    <w:p w14:paraId="588F6113" w14:textId="56AD9D59" w:rsidR="00CD3ACA" w:rsidRPr="00AC125F" w:rsidRDefault="00F90703" w:rsidP="00342C0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C125F">
        <w:rPr>
          <w:rFonts w:ascii="Times New Roman" w:hAnsi="Times New Roman" w:cs="Times New Roman"/>
          <w:sz w:val="14"/>
          <w:szCs w:val="18"/>
        </w:rPr>
        <w:t>406-256-3501,</w:t>
      </w:r>
      <w:r w:rsidR="00CD3ACA" w:rsidRPr="00AC125F">
        <w:rPr>
          <w:rFonts w:ascii="Times New Roman" w:hAnsi="Times New Roman" w:cs="Times New Roman"/>
          <w:sz w:val="14"/>
          <w:szCs w:val="18"/>
        </w:rPr>
        <w:t xml:space="preserve"> </w:t>
      </w:r>
      <w:r w:rsidR="007C61B6">
        <w:rPr>
          <w:rFonts w:ascii="Times New Roman" w:hAnsi="Times New Roman" w:cs="Times New Roman"/>
          <w:sz w:val="14"/>
          <w:szCs w:val="18"/>
        </w:rPr>
        <w:t>2120 3</w:t>
      </w:r>
      <w:r w:rsidR="007C61B6" w:rsidRPr="007C61B6">
        <w:rPr>
          <w:rFonts w:ascii="Times New Roman" w:hAnsi="Times New Roman" w:cs="Times New Roman"/>
          <w:sz w:val="14"/>
          <w:szCs w:val="18"/>
          <w:vertAlign w:val="superscript"/>
        </w:rPr>
        <w:t>rd</w:t>
      </w:r>
      <w:r w:rsidR="007C61B6">
        <w:rPr>
          <w:rFonts w:ascii="Times New Roman" w:hAnsi="Times New Roman" w:cs="Times New Roman"/>
          <w:sz w:val="14"/>
          <w:szCs w:val="18"/>
        </w:rPr>
        <w:t xml:space="preserve"> Ave N.</w:t>
      </w:r>
      <w:r w:rsidRPr="00AC125F">
        <w:rPr>
          <w:rFonts w:ascii="Times New Roman" w:hAnsi="Times New Roman" w:cs="Times New Roman"/>
          <w:sz w:val="14"/>
          <w:szCs w:val="18"/>
        </w:rPr>
        <w:t xml:space="preserve"> </w:t>
      </w:r>
      <w:r w:rsidR="00CD3ACA" w:rsidRPr="00AC125F">
        <w:rPr>
          <w:rFonts w:ascii="Times New Roman" w:hAnsi="Times New Roman" w:cs="Times New Roman"/>
          <w:sz w:val="14"/>
          <w:szCs w:val="18"/>
        </w:rPr>
        <w:t>Billings, MT 59101</w:t>
      </w:r>
      <w:r w:rsidRPr="00AC125F">
        <w:rPr>
          <w:rFonts w:ascii="Times New Roman" w:hAnsi="Times New Roman" w:cs="Times New Roman"/>
          <w:sz w:val="14"/>
          <w:szCs w:val="18"/>
        </w:rPr>
        <w:t xml:space="preserve"> </w:t>
      </w:r>
      <w:r w:rsidR="001D268A" w:rsidRPr="00AC125F">
        <w:rPr>
          <w:rFonts w:ascii="Times New Roman" w:hAnsi="Times New Roman" w:cs="Times New Roman"/>
          <w:sz w:val="14"/>
          <w:szCs w:val="18"/>
        </w:rPr>
        <w:t xml:space="preserve">         </w:t>
      </w:r>
      <w:r w:rsidRPr="00AC125F">
        <w:rPr>
          <w:rFonts w:ascii="Times New Roman" w:hAnsi="Times New Roman" w:cs="Times New Roman"/>
          <w:b/>
          <w:sz w:val="14"/>
          <w:szCs w:val="18"/>
        </w:rPr>
        <w:t>Carbon</w:t>
      </w:r>
      <w:r w:rsidR="00C315CB" w:rsidRPr="00AC125F">
        <w:rPr>
          <w:rFonts w:ascii="Times New Roman" w:hAnsi="Times New Roman" w:cs="Times New Roman"/>
          <w:sz w:val="14"/>
          <w:szCs w:val="18"/>
        </w:rPr>
        <w:t>:</w:t>
      </w:r>
      <w:r w:rsidR="008D0C12" w:rsidRPr="00AC125F">
        <w:rPr>
          <w:rFonts w:ascii="Times New Roman" w:hAnsi="Times New Roman" w:cs="Times New Roman"/>
          <w:sz w:val="14"/>
          <w:szCs w:val="18"/>
        </w:rPr>
        <w:t xml:space="preserve"> 406-446-1675</w:t>
      </w:r>
      <w:r w:rsidRPr="00AC125F">
        <w:rPr>
          <w:rFonts w:ascii="Times New Roman" w:hAnsi="Times New Roman" w:cs="Times New Roman"/>
          <w:sz w:val="14"/>
          <w:szCs w:val="18"/>
        </w:rPr>
        <w:t>, PO Box 1652</w:t>
      </w:r>
      <w:r w:rsidR="00C315CB" w:rsidRPr="00AC125F">
        <w:rPr>
          <w:rFonts w:ascii="Times New Roman" w:hAnsi="Times New Roman" w:cs="Times New Roman"/>
          <w:sz w:val="14"/>
          <w:szCs w:val="18"/>
        </w:rPr>
        <w:t>,</w:t>
      </w:r>
      <w:r w:rsidRPr="00AC125F">
        <w:rPr>
          <w:rFonts w:ascii="Times New Roman" w:hAnsi="Times New Roman" w:cs="Times New Roman"/>
          <w:sz w:val="14"/>
          <w:szCs w:val="18"/>
        </w:rPr>
        <w:t xml:space="preserve"> Red Lodge, MT 59068 </w:t>
      </w:r>
      <w:r w:rsidR="001D268A" w:rsidRPr="00AC125F">
        <w:rPr>
          <w:rFonts w:ascii="Times New Roman" w:hAnsi="Times New Roman" w:cs="Times New Roman"/>
          <w:sz w:val="14"/>
          <w:szCs w:val="18"/>
        </w:rPr>
        <w:t xml:space="preserve">       </w:t>
      </w:r>
      <w:r w:rsidRPr="00AC125F">
        <w:rPr>
          <w:rFonts w:ascii="Times New Roman" w:hAnsi="Times New Roman" w:cs="Times New Roman"/>
          <w:b/>
          <w:sz w:val="14"/>
          <w:szCs w:val="18"/>
        </w:rPr>
        <w:t>Stillwater</w:t>
      </w:r>
      <w:r w:rsidR="00C315CB" w:rsidRPr="00AC125F">
        <w:rPr>
          <w:rFonts w:ascii="Times New Roman" w:hAnsi="Times New Roman" w:cs="Times New Roman"/>
          <w:sz w:val="14"/>
          <w:szCs w:val="18"/>
        </w:rPr>
        <w:t>:</w:t>
      </w:r>
      <w:r w:rsidRPr="00AC125F">
        <w:rPr>
          <w:rFonts w:ascii="Times New Roman" w:hAnsi="Times New Roman" w:cs="Times New Roman"/>
          <w:sz w:val="14"/>
          <w:szCs w:val="18"/>
        </w:rPr>
        <w:t xml:space="preserve"> 406-322-4121, PO Box 1050</w:t>
      </w:r>
      <w:r w:rsidR="00C315CB" w:rsidRPr="00AC125F">
        <w:rPr>
          <w:rFonts w:ascii="Times New Roman" w:hAnsi="Times New Roman" w:cs="Times New Roman"/>
          <w:sz w:val="14"/>
          <w:szCs w:val="18"/>
        </w:rPr>
        <w:t>,</w:t>
      </w:r>
      <w:r w:rsidRPr="00AC125F">
        <w:rPr>
          <w:rFonts w:ascii="Times New Roman" w:hAnsi="Times New Roman" w:cs="Times New Roman"/>
          <w:sz w:val="14"/>
          <w:szCs w:val="18"/>
        </w:rPr>
        <w:t xml:space="preserve"> Columbus, MT 59019</w:t>
      </w:r>
    </w:p>
    <w:p w14:paraId="0F8BF870" w14:textId="3C2B1281" w:rsidR="00FD38A4" w:rsidRPr="00AC125F" w:rsidRDefault="00FD38A4" w:rsidP="00FD38A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4"/>
          <w:szCs w:val="12"/>
        </w:rPr>
      </w:pPr>
      <w:r w:rsidRPr="00AC125F">
        <w:rPr>
          <w:rFonts w:ascii="Times New Roman" w:hAnsi="Times New Roman" w:cs="Times New Roman"/>
          <w:color w:val="000000"/>
          <w:sz w:val="16"/>
          <w:szCs w:val="12"/>
        </w:rPr>
        <w:t>It appears to the</w:t>
      </w:r>
      <w:r w:rsidR="00F90703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</w:t>
      </w:r>
      <w:r w:rsidR="001D268A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Referring </w:t>
      </w:r>
      <w:r w:rsidR="00F90703" w:rsidRPr="00AC125F">
        <w:rPr>
          <w:rFonts w:ascii="Times New Roman" w:hAnsi="Times New Roman" w:cs="Times New Roman"/>
          <w:color w:val="000000"/>
          <w:sz w:val="16"/>
          <w:szCs w:val="12"/>
        </w:rPr>
        <w:t>Agency</w:t>
      </w:r>
      <w:r w:rsidR="00C315CB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that the d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>efendant</w:t>
      </w:r>
      <w:r w:rsidR="00F90703" w:rsidRPr="00AC125F">
        <w:rPr>
          <w:rFonts w:ascii="Times New Roman" w:hAnsi="Times New Roman" w:cs="Times New Roman"/>
          <w:color w:val="000000"/>
          <w:sz w:val="16"/>
          <w:szCs w:val="12"/>
        </w:rPr>
        <w:t>/client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herein </w:t>
      </w:r>
      <w:r w:rsidR="00094A0C" w:rsidRPr="00AC125F">
        <w:rPr>
          <w:rFonts w:ascii="Times New Roman" w:hAnsi="Times New Roman" w:cs="Times New Roman"/>
          <w:color w:val="000000"/>
          <w:sz w:val="16"/>
          <w:szCs w:val="12"/>
        </w:rPr>
        <w:t>qualifies for the Alternatives p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>rogram</w:t>
      </w:r>
      <w:r w:rsidR="00094A0C" w:rsidRPr="00AC125F">
        <w:rPr>
          <w:rFonts w:ascii="Times New Roman" w:hAnsi="Times New Roman" w:cs="Times New Roman"/>
          <w:color w:val="000000"/>
          <w:sz w:val="16"/>
          <w:szCs w:val="12"/>
        </w:rPr>
        <w:t>(s)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specified and </w:t>
      </w:r>
      <w:r w:rsidRPr="00AC125F">
        <w:rPr>
          <w:rFonts w:ascii="Times New Roman" w:hAnsi="Times New Roman" w:cs="Times New Roman"/>
          <w:b/>
          <w:bCs/>
          <w:color w:val="000000"/>
          <w:sz w:val="16"/>
          <w:szCs w:val="12"/>
        </w:rPr>
        <w:t>MUST contact Alternatives within 24 hours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>. It is therefore ordered that the defendant</w:t>
      </w:r>
      <w:r w:rsidR="00F90703" w:rsidRPr="00AC125F">
        <w:rPr>
          <w:rFonts w:ascii="Times New Roman" w:hAnsi="Times New Roman" w:cs="Times New Roman"/>
          <w:color w:val="000000"/>
          <w:sz w:val="16"/>
          <w:szCs w:val="12"/>
        </w:rPr>
        <w:t>/client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be subject to the following</w:t>
      </w:r>
      <w:r w:rsidR="001D268A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selected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conditions</w:t>
      </w:r>
      <w:r w:rsidR="001D268A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listed below.</w:t>
      </w:r>
      <w:r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</w:t>
      </w:r>
      <w:r w:rsidR="006C32D9" w:rsidRPr="00AC125F">
        <w:rPr>
          <w:rFonts w:ascii="Times New Roman" w:hAnsi="Times New Roman" w:cs="Times New Roman"/>
          <w:color w:val="000000"/>
          <w:sz w:val="16"/>
          <w:szCs w:val="12"/>
        </w:rPr>
        <w:t xml:space="preserve"> </w:t>
      </w:r>
      <w:r w:rsidR="00CC0356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>24</w:t>
      </w:r>
      <w:r w:rsidR="001D268A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 xml:space="preserve">/7 </w:t>
      </w:r>
      <w:r w:rsidR="00CC0356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>ON</w:t>
      </w:r>
      <w:r w:rsidR="001D268A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>-</w:t>
      </w:r>
      <w:r w:rsidR="00CC0356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>CALL (406) 281-0825</w:t>
      </w:r>
      <w:r w:rsidR="00F90703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 xml:space="preserve"> for </w:t>
      </w:r>
      <w:r w:rsidR="002614EA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>after-hours</w:t>
      </w:r>
      <w:r w:rsidR="00F90703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 xml:space="preserve"> </w:t>
      </w:r>
      <w:r w:rsidR="00C315CB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 xml:space="preserve">intake of alcohol/drug </w:t>
      </w:r>
      <w:r w:rsidR="00094A0C" w:rsidRPr="00AC125F">
        <w:rPr>
          <w:rFonts w:ascii="Times New Roman" w:hAnsi="Times New Roman" w:cs="Times New Roman"/>
          <w:b/>
          <w:i/>
          <w:iCs/>
          <w:color w:val="000000"/>
          <w:sz w:val="14"/>
          <w:szCs w:val="12"/>
          <w:u w:val="single"/>
        </w:rPr>
        <w:t xml:space="preserve">monitoring. </w:t>
      </w:r>
    </w:p>
    <w:p w14:paraId="07C68EB2" w14:textId="77777777" w:rsidR="00584E4D" w:rsidRPr="00CC0356" w:rsidRDefault="00584E4D" w:rsidP="00FD38A4">
      <w:pPr>
        <w:spacing w:after="0" w:line="240" w:lineRule="auto"/>
        <w:rPr>
          <w:sz w:val="6"/>
        </w:rPr>
      </w:pPr>
    </w:p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3274"/>
      </w:tblGrid>
      <w:tr w:rsidR="00CD3ACA" w:rsidRPr="008078BC" w14:paraId="46AA119E" w14:textId="77777777" w:rsidTr="00940261">
        <w:trPr>
          <w:trHeight w:val="33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0A5E" w14:textId="56C18BB9" w:rsidR="00DA3DA0" w:rsidRPr="00507CD4" w:rsidRDefault="00CD3ACA" w:rsidP="00940261">
            <w:pPr>
              <w:tabs>
                <w:tab w:val="left" w:leader="underscore" w:pos="7740"/>
                <w:tab w:val="left" w:leader="underscore" w:pos="792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Name:</w:t>
            </w:r>
            <w:r w:rsidR="00076F6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lientNameLF"/>
                  <w:enabled/>
                  <w:calcOnExit w:val="0"/>
                  <w:textInput/>
                </w:ffData>
              </w:fldChar>
            </w:r>
            <w:bookmarkStart w:id="0" w:name="ClientNameLF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0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B1D4" w14:textId="06F89414" w:rsidR="00D45D68" w:rsidRPr="008078BC" w:rsidRDefault="00CD3ACA" w:rsidP="00940261">
            <w:pPr>
              <w:tabs>
                <w:tab w:val="left" w:leader="underscore" w:pos="7740"/>
                <w:tab w:val="left" w:leader="underscore" w:pos="792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Date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bookmarkStart w:id="1" w:name="CurrentDate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"/>
          </w:p>
        </w:tc>
      </w:tr>
      <w:tr w:rsidR="00CD3ACA" w:rsidRPr="008078BC" w14:paraId="0DC73EF7" w14:textId="77777777" w:rsidTr="00940261">
        <w:trPr>
          <w:trHeight w:val="26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C121" w14:textId="129361AB" w:rsidR="00CD3ACA" w:rsidRPr="008078BC" w:rsidRDefault="00CD3ACA" w:rsidP="00940261">
            <w:pPr>
              <w:tabs>
                <w:tab w:val="left" w:leader="underscore" w:pos="7740"/>
                <w:tab w:val="left" w:leader="underscore" w:pos="792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Address</w:t>
            </w:r>
            <w:r w:rsidR="00076F6E">
              <w:rPr>
                <w:rFonts w:ascii="Times New Roman" w:hAnsi="Times New Roman" w:cs="Times New Roman"/>
                <w:sz w:val="16"/>
              </w:rPr>
              <w:t>:</w:t>
            </w:r>
            <w:r w:rsidR="00394163" w:rsidRPr="009F61E7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AddressPrimary"/>
                  <w:enabled/>
                  <w:calcOnExit w:val="0"/>
                  <w:textInput/>
                </w:ffData>
              </w:fldChar>
            </w:r>
            <w:bookmarkStart w:id="2" w:name="AddressPrimary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2"/>
            <w:r w:rsidR="00B65573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ityStZipPrimary"/>
                  <w:enabled/>
                  <w:calcOnExit w:val="0"/>
                  <w:textInput/>
                </w:ffData>
              </w:fldChar>
            </w:r>
            <w:bookmarkStart w:id="3" w:name="CityStZipPrimary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3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C397" w14:textId="081148D4" w:rsidR="00D45D68" w:rsidRPr="008078BC" w:rsidRDefault="00D45D68" w:rsidP="00940261">
            <w:pPr>
              <w:tabs>
                <w:tab w:val="left" w:leader="underscore" w:pos="7740"/>
                <w:tab w:val="left" w:leader="underscore" w:pos="792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hone: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CurrentPhoneNumber"/>
                  <w:enabled/>
                  <w:calcOnExit w:val="0"/>
                  <w:textInput/>
                </w:ffData>
              </w:fldChar>
            </w:r>
            <w:bookmarkStart w:id="4" w:name="CurrentPhoneNumber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4"/>
          </w:p>
        </w:tc>
      </w:tr>
      <w:tr w:rsidR="00B932F8" w:rsidRPr="008078BC" w14:paraId="48149163" w14:textId="77777777" w:rsidTr="00940261">
        <w:trPr>
          <w:trHeight w:val="33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74BAB" w14:textId="7EAFDD23" w:rsidR="00B932F8" w:rsidRPr="008078BC" w:rsidRDefault="001D268A" w:rsidP="00940261">
            <w:pPr>
              <w:tabs>
                <w:tab w:val="left" w:leader="underscore" w:pos="4150"/>
                <w:tab w:val="left" w:leader="underscore" w:pos="774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Referr</w:t>
            </w:r>
            <w:r>
              <w:rPr>
                <w:rFonts w:ascii="Times New Roman" w:hAnsi="Times New Roman" w:cs="Times New Roman"/>
                <w:sz w:val="16"/>
              </w:rPr>
              <w:t>ing</w:t>
            </w:r>
            <w:r w:rsidRPr="008078B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932F8" w:rsidRPr="008078BC">
              <w:rPr>
                <w:rFonts w:ascii="Times New Roman" w:hAnsi="Times New Roman" w:cs="Times New Roman"/>
                <w:sz w:val="16"/>
              </w:rPr>
              <w:t>Agency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SelDocketCourt"/>
                  <w:enabled/>
                  <w:calcOnExit w:val="0"/>
                  <w:textInput/>
                </w:ffData>
              </w:fldChar>
            </w:r>
            <w:bookmarkStart w:id="5" w:name="SelDocketCourt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5"/>
            <w:r w:rsidR="00394163">
              <w:rPr>
                <w:rFonts w:ascii="Times New Roman" w:hAnsi="Times New Roman" w:cs="Times New Roman"/>
                <w:sz w:val="16"/>
              </w:rPr>
              <w:t xml:space="preserve">    </w:t>
            </w:r>
            <w:r w:rsidR="00AF6179">
              <w:rPr>
                <w:rFonts w:ascii="Times New Roman" w:hAnsi="Times New Roman" w:cs="Times New Roman"/>
                <w:sz w:val="16"/>
              </w:rPr>
              <w:t xml:space="preserve">                                        J</w:t>
            </w:r>
            <w:r w:rsidR="00F90703">
              <w:rPr>
                <w:rFonts w:ascii="Times New Roman" w:hAnsi="Times New Roman" w:cs="Times New Roman"/>
                <w:sz w:val="16"/>
              </w:rPr>
              <w:t>udge/Contact</w:t>
            </w:r>
            <w:r w:rsidR="00B932F8">
              <w:rPr>
                <w:rFonts w:ascii="Times New Roman" w:hAnsi="Times New Roman" w:cs="Times New Roman"/>
                <w:sz w:val="16"/>
              </w:rPr>
              <w:t>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SelDocketJudge"/>
                  <w:enabled/>
                  <w:calcOnExit w:val="0"/>
                  <w:textInput/>
                </w:ffData>
              </w:fldChar>
            </w:r>
            <w:bookmarkStart w:id="6" w:name="SelDocketJudge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6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B2F8" w14:textId="3F9D2122" w:rsidR="00D45D68" w:rsidRPr="008078BC" w:rsidRDefault="00B932F8" w:rsidP="00940261">
            <w:pPr>
              <w:tabs>
                <w:tab w:val="left" w:leader="underscore" w:pos="7740"/>
                <w:tab w:val="left" w:leader="underscore" w:pos="7920"/>
              </w:tabs>
              <w:spacing w:before="40"/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DOB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Birthdate"/>
                  <w:enabled/>
                  <w:calcOnExit w:val="0"/>
                  <w:textInput/>
                </w:ffData>
              </w:fldChar>
            </w:r>
            <w:bookmarkStart w:id="7" w:name="Birthdate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7"/>
          </w:p>
        </w:tc>
      </w:tr>
      <w:tr w:rsidR="00B932F8" w:rsidRPr="008078BC" w14:paraId="0DE0FC04" w14:textId="77777777" w:rsidTr="00940261">
        <w:trPr>
          <w:trHeight w:val="260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4CC5" w14:textId="18929B2C" w:rsidR="00B932F8" w:rsidRPr="008078BC" w:rsidRDefault="00F90703" w:rsidP="0022250D">
            <w:pPr>
              <w:tabs>
                <w:tab w:val="left" w:leader="underscore" w:pos="4140"/>
                <w:tab w:val="left" w:leader="underscore" w:pos="7740"/>
              </w:tabs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ocket</w:t>
            </w:r>
            <w:r w:rsidR="00094A0C">
              <w:rPr>
                <w:rFonts w:ascii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</w:rPr>
              <w:t xml:space="preserve">#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SelDocketNumber"/>
                  <w:enabled/>
                  <w:calcOnExit w:val="0"/>
                  <w:textInput/>
                </w:ffData>
              </w:fldChar>
            </w:r>
            <w:bookmarkStart w:id="8" w:name="SelDocketNumber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8"/>
            <w:r w:rsidR="00394163" w:rsidRPr="009C6EBB">
              <w:rPr>
                <w:rFonts w:ascii="Times New Roman" w:hAnsi="Times New Roman" w:cs="Times New Roman"/>
                <w:b/>
                <w:sz w:val="16"/>
              </w:rPr>
              <w:t xml:space="preserve">  </w:t>
            </w:r>
            <w:r w:rsidR="00394163">
              <w:rPr>
                <w:rFonts w:ascii="Times New Roman" w:hAnsi="Times New Roman" w:cs="Times New Roman"/>
                <w:sz w:val="16"/>
              </w:rPr>
              <w:t xml:space="preserve">   </w:t>
            </w:r>
            <w:r w:rsidR="00AF6179">
              <w:rPr>
                <w:rFonts w:ascii="Times New Roman" w:hAnsi="Times New Roman" w:cs="Times New Roman"/>
                <w:sz w:val="16"/>
              </w:rPr>
              <w:t xml:space="preserve">                                        </w:t>
            </w:r>
            <w:r w:rsidR="007954AC">
              <w:rPr>
                <w:rFonts w:ascii="Times New Roman" w:hAnsi="Times New Roman" w:cs="Times New Roman"/>
                <w:sz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</w:rPr>
              <w:t>Charge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SelDocketOffenses"/>
                  <w:enabled/>
                  <w:calcOnExit w:val="0"/>
                  <w:textInput/>
                </w:ffData>
              </w:fldChar>
            </w:r>
            <w:bookmarkStart w:id="9" w:name="SelDocketOffenses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9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FF830" w14:textId="766F12CE" w:rsidR="00D45D68" w:rsidRPr="008078BC" w:rsidRDefault="00B932F8" w:rsidP="0022250D">
            <w:pPr>
              <w:tabs>
                <w:tab w:val="left" w:leader="underscore" w:pos="7740"/>
                <w:tab w:val="left" w:leader="underscore" w:pos="7920"/>
              </w:tabs>
              <w:rPr>
                <w:rFonts w:ascii="Times New Roman" w:hAnsi="Times New Roman" w:cs="Times New Roman"/>
                <w:sz w:val="16"/>
              </w:rPr>
            </w:pPr>
            <w:r w:rsidRPr="008078BC">
              <w:rPr>
                <w:rFonts w:ascii="Times New Roman" w:hAnsi="Times New Roman" w:cs="Times New Roman"/>
                <w:sz w:val="16"/>
              </w:rPr>
              <w:t>SSN:</w:t>
            </w:r>
            <w:r w:rsidR="00EA0541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SSN"/>
                  <w:enabled/>
                  <w:calcOnExit w:val="0"/>
                  <w:textInput/>
                </w:ffData>
              </w:fldChar>
            </w:r>
            <w:bookmarkStart w:id="10" w:name="SSN"/>
            <w:r w:rsidR="00B65573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B65573">
              <w:rPr>
                <w:rFonts w:ascii="Times New Roman" w:hAnsi="Times New Roman" w:cs="Times New Roman"/>
                <w:sz w:val="16"/>
              </w:rPr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B65573">
              <w:rPr>
                <w:rFonts w:ascii="Times New Roman" w:hAnsi="Times New Roman" w:cs="Times New Roman"/>
                <w:sz w:val="16"/>
              </w:rPr>
              <w:fldChar w:fldCharType="end"/>
            </w:r>
            <w:bookmarkEnd w:id="10"/>
          </w:p>
        </w:tc>
      </w:tr>
      <w:tr w:rsidR="00B932F8" w14:paraId="267339BD" w14:textId="77777777" w:rsidTr="00804504">
        <w:trPr>
          <w:trHeight w:val="261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B30F03C" w14:textId="77777777" w:rsidR="00B932F8" w:rsidRPr="00FD38A4" w:rsidRDefault="00D16FA8" w:rsidP="002225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725A">
              <w:rPr>
                <w:rFonts w:ascii="Times New Roman" w:hAnsi="Times New Roman" w:cs="Times New Roman"/>
                <w:b/>
                <w:sz w:val="18"/>
                <w:szCs w:val="16"/>
              </w:rPr>
              <w:t>Supervision Services: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7CEBE9" w14:textId="77777777" w:rsidR="00B932F8" w:rsidRPr="00FD38A4" w:rsidRDefault="005F63F1" w:rsidP="0022250D">
            <w:pPr>
              <w:tabs>
                <w:tab w:val="right" w:pos="3088"/>
              </w:tabs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       </w:t>
            </w:r>
            <w:r w:rsidR="00C315CB">
              <w:rPr>
                <w:rFonts w:ascii="Times New Roman" w:hAnsi="Times New Roman" w:cs="Times New Roman"/>
                <w:b/>
                <w:sz w:val="12"/>
                <w:szCs w:val="16"/>
              </w:rPr>
              <w:t>Termination Reason</w:t>
            </w:r>
            <w:r w:rsidR="00F90703">
              <w:rPr>
                <w:rFonts w:ascii="Times New Roman" w:hAnsi="Times New Roman" w:cs="Times New Roman"/>
                <w:b/>
                <w:sz w:val="12"/>
                <w:szCs w:val="16"/>
              </w:rPr>
              <w:tab/>
              <w:t>Staff Initials /</w:t>
            </w:r>
            <w:r w:rsidR="00B932F8">
              <w:rPr>
                <w:rFonts w:ascii="Times New Roman" w:hAnsi="Times New Roman" w:cs="Times New Roman"/>
                <w:b/>
                <w:sz w:val="12"/>
                <w:szCs w:val="16"/>
              </w:rPr>
              <w:t>Date:</w:t>
            </w:r>
          </w:p>
        </w:tc>
      </w:tr>
      <w:tr w:rsidR="00B932F8" w14:paraId="55B50786" w14:textId="77777777" w:rsidTr="00804504">
        <w:trPr>
          <w:trHeight w:val="279"/>
        </w:trPr>
        <w:tc>
          <w:tcPr>
            <w:tcW w:w="838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2D7AD74F" w14:textId="778F41CE" w:rsidR="00B932F8" w:rsidRPr="009F61E7" w:rsidRDefault="00BC3E3D" w:rsidP="009F61E7">
            <w:pPr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="009F61E7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bookmarkEnd w:id="11"/>
            <w:r w:rsidR="009F6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</w:rPr>
              <w:t>Misdemeanor Probation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6F551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5F63F1" w:rsidRPr="004643A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>month</w:t>
            </w:r>
            <w:r w:rsidR="00F90703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15CB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Length of Supervision From: 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7123D9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7123D9" w:rsidRPr="007123D9">
              <w:rPr>
                <w:noProof/>
                <w:u w:val="single"/>
              </w:rPr>
              <w:t> </w:t>
            </w:r>
            <w:r w:rsidR="007123D9" w:rsidRPr="007123D9">
              <w:rPr>
                <w:noProof/>
                <w:u w:val="single"/>
              </w:rPr>
              <w:t> </w:t>
            </w:r>
            <w:r w:rsidR="007123D9" w:rsidRPr="007123D9">
              <w:rPr>
                <w:noProof/>
                <w:u w:val="single"/>
              </w:rPr>
              <w:t> </w:t>
            </w:r>
            <w:r w:rsidR="007123D9" w:rsidRPr="007123D9">
              <w:rPr>
                <w:noProof/>
                <w:u w:val="single"/>
              </w:rPr>
              <w:t> </w:t>
            </w:r>
            <w:r w:rsidR="007123D9" w:rsidRPr="007123D9">
              <w:rPr>
                <w:noProof/>
                <w:u w:val="single"/>
              </w:rPr>
              <w:t> </w:t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12"/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to: </w:t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7123D9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7123D9">
              <w:rPr>
                <w:noProof/>
                <w:u w:val="single"/>
              </w:rPr>
              <w:t> </w:t>
            </w:r>
            <w:r w:rsidR="007123D9">
              <w:rPr>
                <w:noProof/>
                <w:u w:val="single"/>
              </w:rPr>
              <w:t> </w:t>
            </w:r>
            <w:r w:rsidR="007123D9">
              <w:rPr>
                <w:noProof/>
                <w:u w:val="single"/>
              </w:rPr>
              <w:t> </w:t>
            </w:r>
            <w:r w:rsidR="007123D9">
              <w:rPr>
                <w:noProof/>
                <w:u w:val="single"/>
              </w:rPr>
              <w:t> </w:t>
            </w:r>
            <w:r w:rsidR="007123D9">
              <w:rPr>
                <w:noProof/>
                <w:u w:val="single"/>
              </w:rPr>
              <w:t> </w:t>
            </w:r>
            <w:r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13"/>
            <w:r w:rsidR="00D1653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or   Days: </w:t>
            </w:r>
            <w:r w:rsidR="00D16537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16537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D16537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D16537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D16537" w:rsidRPr="007123D9">
              <w:rPr>
                <w:noProof/>
                <w:u w:val="single"/>
              </w:rPr>
              <w:t> </w:t>
            </w:r>
            <w:r w:rsidR="00D16537" w:rsidRPr="007123D9">
              <w:rPr>
                <w:noProof/>
                <w:u w:val="single"/>
              </w:rPr>
              <w:t> </w:t>
            </w:r>
            <w:r w:rsidR="00D16537" w:rsidRPr="007123D9">
              <w:rPr>
                <w:noProof/>
                <w:u w:val="single"/>
              </w:rPr>
              <w:t> </w:t>
            </w:r>
            <w:r w:rsidR="00D16537" w:rsidRPr="007123D9">
              <w:rPr>
                <w:noProof/>
                <w:u w:val="single"/>
              </w:rPr>
              <w:t> </w:t>
            </w:r>
            <w:r w:rsidR="00D16537" w:rsidRPr="007123D9">
              <w:rPr>
                <w:noProof/>
                <w:u w:val="single"/>
              </w:rPr>
              <w:t> </w:t>
            </w:r>
            <w:r w:rsidR="00D16537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A2CEC2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6CE2D93E" w14:textId="77777777" w:rsidR="00B932F8" w:rsidRPr="00FD38A4" w:rsidRDefault="00B932F8" w:rsidP="00097206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</w:t>
            </w:r>
            <w:r w:rsidR="00C315CB">
              <w:rPr>
                <w:rFonts w:ascii="Times New Roman" w:hAnsi="Times New Roman" w:cs="Times New Roman"/>
                <w:sz w:val="12"/>
                <w:szCs w:val="16"/>
              </w:rPr>
              <w:t>______</w:t>
            </w: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_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 xml:space="preserve">    </w:t>
            </w:r>
            <w:r w:rsidR="0009720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>_______________</w:t>
            </w:r>
          </w:p>
        </w:tc>
      </w:tr>
      <w:tr w:rsidR="00B932F8" w14:paraId="669044F0" w14:textId="77777777" w:rsidTr="00804504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EE7E04" w14:textId="1B50A2D5" w:rsidR="00B932F8" w:rsidRPr="004643A1" w:rsidRDefault="00BC3E3D" w:rsidP="004643A1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1E7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F6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43A1">
              <w:rPr>
                <w:rFonts w:ascii="Symbol" w:hAnsi="Symbol" w:cs="Times New Roman"/>
                <w:sz w:val="14"/>
                <w:szCs w:val="16"/>
              </w:rPr>
              <w:t>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</w:rPr>
              <w:t>Pre-Trial/Revocation Supervision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6F551D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083B8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month </w:t>
            </w:r>
            <w:r w:rsidR="005F63F1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14821">
              <w:rPr>
                <w:rFonts w:ascii="Times New Roman" w:hAnsi="Times New Roman" w:cs="Times New Roman"/>
                <w:sz w:val="16"/>
                <w:szCs w:val="16"/>
              </w:rPr>
              <w:t xml:space="preserve">Next Hearing Date: </w:t>
            </w:r>
            <w:r w:rsidR="00314821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14821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314821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314821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314821" w:rsidRPr="007123D9">
              <w:rPr>
                <w:noProof/>
                <w:u w:val="single"/>
              </w:rPr>
              <w:t> </w:t>
            </w:r>
            <w:r w:rsidR="00314821" w:rsidRPr="007123D9">
              <w:rPr>
                <w:noProof/>
                <w:u w:val="single"/>
              </w:rPr>
              <w:t> </w:t>
            </w:r>
            <w:r w:rsidR="00314821" w:rsidRPr="007123D9">
              <w:rPr>
                <w:noProof/>
                <w:u w:val="single"/>
              </w:rPr>
              <w:t> </w:t>
            </w:r>
            <w:r w:rsidR="00314821" w:rsidRPr="007123D9">
              <w:rPr>
                <w:noProof/>
                <w:u w:val="single"/>
              </w:rPr>
              <w:t> </w:t>
            </w:r>
            <w:r w:rsidR="00314821" w:rsidRPr="007123D9">
              <w:rPr>
                <w:noProof/>
                <w:u w:val="single"/>
              </w:rPr>
              <w:t> </w:t>
            </w:r>
            <w:r w:rsidR="00314821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D853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="00D853AD">
              <w:rPr>
                <w:rFonts w:ascii="Times New Roman" w:hAnsi="Times New Roman" w:cs="Times New Roman"/>
                <w:sz w:val="16"/>
                <w:szCs w:val="16"/>
              </w:rPr>
              <w:t xml:space="preserve">Time: </w:t>
            </w:r>
            <w:r w:rsidR="00D853AD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853AD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D853AD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D853AD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D853AD" w:rsidRPr="007123D9">
              <w:rPr>
                <w:noProof/>
                <w:u w:val="single"/>
              </w:rPr>
              <w:t> </w:t>
            </w:r>
            <w:r w:rsidR="00D853AD" w:rsidRPr="007123D9">
              <w:rPr>
                <w:noProof/>
                <w:u w:val="single"/>
              </w:rPr>
              <w:t> </w:t>
            </w:r>
            <w:r w:rsidR="00D853AD" w:rsidRPr="007123D9">
              <w:rPr>
                <w:noProof/>
                <w:u w:val="single"/>
              </w:rPr>
              <w:t> </w:t>
            </w:r>
            <w:r w:rsidR="00D853AD" w:rsidRPr="007123D9">
              <w:rPr>
                <w:noProof/>
                <w:u w:val="single"/>
              </w:rPr>
              <w:t> </w:t>
            </w:r>
            <w:r w:rsidR="00D853AD" w:rsidRPr="007123D9">
              <w:rPr>
                <w:noProof/>
                <w:u w:val="single"/>
              </w:rPr>
              <w:t> </w:t>
            </w:r>
            <w:r w:rsidR="00D853AD" w:rsidRPr="004643A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Ind w:w="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1260"/>
              <w:gridCol w:w="1350"/>
            </w:tblGrid>
            <w:tr w:rsidR="002A4F24" w:rsidRPr="00093C7C" w14:paraId="2ABC816C" w14:textId="77777777" w:rsidTr="00670D57">
              <w:tc>
                <w:tcPr>
                  <w:tcW w:w="2970" w:type="dxa"/>
                </w:tcPr>
                <w:p w14:paraId="04652D3C" w14:textId="77777777" w:rsidR="002A4F24" w:rsidRPr="004643A1" w:rsidRDefault="00BC3E3D" w:rsidP="004643A1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4" w:name="Check7"/>
                  <w:r w:rsidR="004643A1"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separate"/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end"/>
                  </w:r>
                  <w:bookmarkEnd w:id="14"/>
                  <w:r w:rsid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   </w:t>
                  </w:r>
                  <w:r w:rsidR="002A4F24" w:rsidRP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>Random Testing at discretion of officer</w:t>
                  </w:r>
                </w:p>
              </w:tc>
              <w:tc>
                <w:tcPr>
                  <w:tcW w:w="1260" w:type="dxa"/>
                </w:tcPr>
                <w:p w14:paraId="3884F8BD" w14:textId="77777777" w:rsidR="002A4F24" w:rsidRPr="004643A1" w:rsidRDefault="00BC3E3D" w:rsidP="004643A1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5" w:name="Check8"/>
                  <w:r w:rsidR="004643A1"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separate"/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end"/>
                  </w:r>
                  <w:bookmarkEnd w:id="15"/>
                  <w:r w:rsid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   </w:t>
                  </w:r>
                  <w:r w:rsidR="002A4F24" w:rsidRP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>Urinalysis</w:t>
                  </w:r>
                </w:p>
              </w:tc>
              <w:tc>
                <w:tcPr>
                  <w:tcW w:w="1350" w:type="dxa"/>
                </w:tcPr>
                <w:p w14:paraId="60474F5D" w14:textId="77777777" w:rsidR="002A4F24" w:rsidRPr="004643A1" w:rsidRDefault="00BC3E3D" w:rsidP="004643A1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9"/>
                  <w:r w:rsidR="004643A1"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separate"/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end"/>
                  </w:r>
                  <w:bookmarkEnd w:id="16"/>
                  <w:r w:rsid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   </w:t>
                  </w:r>
                  <w:r w:rsidR="002A4F24" w:rsidRPr="004643A1">
                    <w:rPr>
                      <w:rFonts w:ascii="Times New Roman" w:hAnsi="Times New Roman" w:cs="Times New Roman"/>
                      <w:sz w:val="14"/>
                      <w:szCs w:val="16"/>
                    </w:rPr>
                    <w:t>Breathalyzer</w:t>
                  </w:r>
                </w:p>
              </w:tc>
            </w:tr>
          </w:tbl>
          <w:p w14:paraId="1CBDCF86" w14:textId="77777777" w:rsidR="00B932F8" w:rsidRPr="00FD38A4" w:rsidRDefault="00B932F8" w:rsidP="002A4F2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CEFF81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782CB7B3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09720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>________________</w:t>
            </w:r>
          </w:p>
        </w:tc>
      </w:tr>
      <w:tr w:rsidR="00B932F8" w14:paraId="669A3B99" w14:textId="5819890B" w:rsidTr="00804504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D01DA1" w14:textId="3DFE5DC7" w:rsidR="00B932F8" w:rsidRPr="00940261" w:rsidRDefault="00BC3E3D">
            <w:pPr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1E7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F6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43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</w:rPr>
              <w:t>Interlock Report Supervision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>: $30</w:t>
            </w:r>
            <w:r w:rsidR="00083B8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Month 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</w:t>
            </w:r>
            <w:r w:rsidR="001D268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tracted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Court</w:t>
            </w:r>
            <w:r w:rsidR="001D268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only</w:t>
            </w:r>
            <w:r w:rsidR="001D268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)</w:t>
            </w:r>
            <w:r w:rsidR="00D165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t xml:space="preserve">From: </w:t>
            </w:r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4643A1"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17"/>
            <w:r w:rsidR="00B932F8" w:rsidRPr="00940261">
              <w:rPr>
                <w:rFonts w:ascii="Times New Roman" w:hAnsi="Times New Roman" w:cs="Times New Roman"/>
                <w:sz w:val="16"/>
                <w:szCs w:val="16"/>
              </w:rPr>
              <w:t xml:space="preserve"> to: </w:t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4643A1"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="004643A1" w:rsidRPr="00314821">
              <w:rPr>
                <w:noProof/>
                <w:u w:val="single"/>
              </w:rPr>
              <w:t> </w:t>
            </w:r>
            <w:r w:rsidRPr="00940261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18"/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0D6B80" w14:textId="2A3B025C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25E1E851" w14:textId="4F8262EA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09720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>________________</w:t>
            </w:r>
          </w:p>
        </w:tc>
      </w:tr>
      <w:tr w:rsidR="00B932F8" w14:paraId="4998B09D" w14:textId="77777777" w:rsidTr="00804504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ED440F" w14:textId="4D0678C3" w:rsidR="00B932F8" w:rsidRPr="004643A1" w:rsidRDefault="00BC3E3D" w:rsidP="00940261">
            <w:pPr>
              <w:spacing w:before="4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1E7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F6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43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</w:rPr>
              <w:t>Community Service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Hours: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E96C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19"/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 Cost: 1-10=$20; 11-50= $30; each additional 50 hours =$30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8C75F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7AE54BC5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09720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>________________</w:t>
            </w:r>
          </w:p>
        </w:tc>
      </w:tr>
      <w:tr w:rsidR="00B932F8" w14:paraId="2FEE9FAE" w14:textId="77777777" w:rsidTr="00804504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BC4E2E" w14:textId="5A832396" w:rsidR="00B932F8" w:rsidRPr="004643A1" w:rsidRDefault="00BC3E3D" w:rsidP="00940261">
            <w:pPr>
              <w:tabs>
                <w:tab w:val="left" w:leader="underscore" w:pos="2880"/>
              </w:tabs>
              <w:spacing w:before="4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61E7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F61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643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932F8" w:rsidRPr="004643A1">
              <w:rPr>
                <w:rFonts w:ascii="Times New Roman" w:hAnsi="Times New Roman" w:cs="Times New Roman"/>
                <w:b/>
                <w:sz w:val="16"/>
                <w:szCs w:val="16"/>
              </w:rPr>
              <w:t>Detention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15CB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AC12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>Days</w:t>
            </w:r>
            <w:r w:rsidR="00C315CB" w:rsidRPr="004643A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96C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E96C2C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E96C2C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0"/>
            <w:r w:rsidR="002A4F24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15CB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A4F24" w:rsidRPr="004643A1">
              <w:rPr>
                <w:rFonts w:ascii="Times New Roman" w:hAnsi="Times New Roman" w:cs="Times New Roman"/>
                <w:sz w:val="16"/>
                <w:szCs w:val="16"/>
              </w:rPr>
              <w:t>Cost: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 xml:space="preserve"> $45</w:t>
            </w:r>
            <w:r w:rsidR="005F63F1" w:rsidRPr="004643A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B932F8" w:rsidRPr="004643A1">
              <w:rPr>
                <w:rFonts w:ascii="Times New Roman" w:hAnsi="Times New Roman" w:cs="Times New Roman"/>
                <w:sz w:val="16"/>
                <w:szCs w:val="16"/>
              </w:rPr>
              <w:t>day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0FF7B4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6F9E88AF" w14:textId="77777777" w:rsidR="00B932F8" w:rsidRPr="00FD38A4" w:rsidRDefault="00B932F8" w:rsidP="00FD38A4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09720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r w:rsidR="00804504">
              <w:rPr>
                <w:rFonts w:ascii="Times New Roman" w:hAnsi="Times New Roman" w:cs="Times New Roman"/>
                <w:sz w:val="12"/>
                <w:szCs w:val="16"/>
              </w:rPr>
              <w:t>________________</w:t>
            </w:r>
          </w:p>
        </w:tc>
      </w:tr>
      <w:tr w:rsidR="00577C91" w14:paraId="325AD8C0" w14:textId="77777777" w:rsidTr="00D853AD">
        <w:trPr>
          <w:trHeight w:val="467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E1C34B5" w14:textId="35174488" w:rsidR="00577C91" w:rsidRDefault="00577C91" w:rsidP="00D16537">
            <w:pPr>
              <w:spacing w:before="40"/>
              <w:ind w:left="36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Electronic Cellular</w:t>
            </w:r>
            <w:r w:rsidR="00276B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ck-In</w:t>
            </w:r>
            <w:r w:rsidR="00631207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C4BA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BC2D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ily  </w:t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ekly  </w:t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nthly </w:t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F5E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her </w:t>
            </w:r>
            <w:r w:rsidRPr="00CB24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Pr="00CB24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CB24C9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CB24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CB24C9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CB24C9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CB24C9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CB24C9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CB24C9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CB24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1"/>
          </w:p>
          <w:p w14:paraId="7B1EDB1E" w14:textId="77777777" w:rsidR="00705AF2" w:rsidRPr="0042725A" w:rsidRDefault="00705AF2" w:rsidP="0042725A">
            <w:pPr>
              <w:tabs>
                <w:tab w:val="center" w:pos="18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42725A">
              <w:rPr>
                <w:rFonts w:ascii="Times New Roman" w:hAnsi="Times New Roman" w:cs="Times New Roman"/>
                <w:sz w:val="14"/>
                <w:szCs w:val="16"/>
              </w:rPr>
              <w:t>(Standard- Random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aily</w:t>
            </w:r>
            <w:r w:rsidRPr="0042725A"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</w:tc>
        <w:tc>
          <w:tcPr>
            <w:tcW w:w="327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0628" w14:textId="77777777" w:rsidR="00577C91" w:rsidRPr="00FD38A4" w:rsidRDefault="00577C91" w:rsidP="00577C91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5FFE1AE6" w14:textId="77777777" w:rsidR="00577C91" w:rsidRPr="00FD38A4" w:rsidRDefault="00577C91" w:rsidP="00577C91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D16537" w14:paraId="305F81D8" w14:textId="77777777" w:rsidTr="00804504">
        <w:trPr>
          <w:trHeight w:val="152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3A0681" w14:textId="451BEF29" w:rsidR="00D16537" w:rsidRDefault="00D16537" w:rsidP="00D1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F">
              <w:rPr>
                <w:rFonts w:ascii="Times New Roman" w:hAnsi="Times New Roman" w:cs="Times New Roman"/>
                <w:b/>
                <w:sz w:val="18"/>
                <w:szCs w:val="16"/>
              </w:rPr>
              <w:t>Monitor Services: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t>a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Length of Service From: </w:t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D45D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D45D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45D68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45D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45D68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D45D68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D45D68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D45D68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D45D68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D45D68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3"/>
            <w:r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 to: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42725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25A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72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2725A">
              <w:rPr>
                <w:rFonts w:ascii="Times New Roman" w:hAnsi="Times New Roman" w:cs="Times New Roman"/>
                <w:sz w:val="18"/>
                <w:szCs w:val="16"/>
              </w:rPr>
              <w:t xml:space="preserve"> Subsidy     </w:t>
            </w:r>
          </w:p>
          <w:p w14:paraId="67186B03" w14:textId="77777777" w:rsidR="00D16537" w:rsidRPr="00F969F9" w:rsidRDefault="00D16537" w:rsidP="00D16537">
            <w:pPr>
              <w:tabs>
                <w:tab w:val="left" w:pos="950"/>
              </w:tabs>
              <w:rPr>
                <w:rFonts w:ascii="Times New Roman" w:hAnsi="Times New Roman" w:cs="Times New Roman"/>
                <w:b/>
                <w:sz w:val="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3E5D" w14:textId="77777777" w:rsidR="00D16537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2096"/>
              </w:tabs>
              <w:ind w:left="252" w:right="16" w:hanging="180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Program Name: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tab/>
            </w:r>
          </w:p>
          <w:p w14:paraId="393B3B52" w14:textId="77777777" w:rsidR="00D16537" w:rsidRPr="00FD38A4" w:rsidRDefault="00D16537" w:rsidP="00D16537">
            <w:pPr>
              <w:pStyle w:val="ListParagraph"/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________________________________</w:t>
            </w:r>
          </w:p>
        </w:tc>
      </w:tr>
      <w:tr w:rsidR="00D16537" w14:paraId="53DB8ABC" w14:textId="77777777" w:rsidTr="0042725A">
        <w:trPr>
          <w:trHeight w:val="756"/>
        </w:trPr>
        <w:tc>
          <w:tcPr>
            <w:tcW w:w="838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7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="00D16537" w:rsidRPr="00262B07" w14:paraId="023D587D" w14:textId="77777777" w:rsidTr="00940261">
              <w:trPr>
                <w:trHeight w:val="315"/>
              </w:trPr>
              <w:tc>
                <w:tcPr>
                  <w:tcW w:w="3960" w:type="dxa"/>
                </w:tcPr>
                <w:p w14:paraId="5B051921" w14:textId="7F838810" w:rsidR="00D16537" w:rsidRPr="00E96C2C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     </w:t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 </w:t>
                  </w:r>
                  <w:r w:rsidRPr="00E96C2C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SCRAM X </w:t>
                  </w:r>
                  <w:r w:rsidRPr="00E96C2C">
                    <w:rPr>
                      <w:rFonts w:ascii="Times New Roman" w:hAnsi="Times New Roman" w:cs="Times New Roman"/>
                      <w:sz w:val="14"/>
                      <w:szCs w:val="18"/>
                    </w:rPr>
                    <w:t>$11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/</w:t>
                  </w:r>
                  <w:r w:rsidRPr="00E96C2C">
                    <w:rPr>
                      <w:rFonts w:ascii="Times New Roman" w:hAnsi="Times New Roman" w:cs="Times New Roman"/>
                      <w:sz w:val="14"/>
                      <w:szCs w:val="18"/>
                    </w:rPr>
                    <w:t>day</w:t>
                  </w:r>
                </w:p>
                <w:p w14:paraId="6DA1E2C6" w14:textId="77777777" w:rsidR="00D16537" w:rsidRPr="00E96C2C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                       </w:t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separate"/>
                  </w:r>
                  <w:r w:rsidRPr="004643A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</w:t>
                  </w:r>
                  <w:r w:rsidRPr="00E96C2C">
                    <w:rPr>
                      <w:rFonts w:ascii="Times New Roman" w:hAnsi="Times New Roman" w:cs="Times New Roman"/>
                      <w:sz w:val="18"/>
                      <w:szCs w:val="16"/>
                    </w:rPr>
                    <w:t>SCRAM</w:t>
                  </w: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&amp;</w:t>
                  </w:r>
                  <w:r w:rsidRPr="00E96C2C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House Arrest days: </w:t>
                  </w:r>
                  <w:r w:rsidRPr="0089796E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9"/>
                  <w:r w:rsidRPr="0089796E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instrText xml:space="preserve"> FORMTEXT </w:instrText>
                  </w:r>
                  <w:r w:rsidRPr="0089796E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</w:r>
                  <w:r w:rsidRPr="0089796E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separate"/>
                  </w:r>
                  <w:r w:rsidRPr="0089796E">
                    <w:rPr>
                      <w:noProof/>
                      <w:u w:val="single"/>
                    </w:rPr>
                    <w:t> </w:t>
                  </w:r>
                  <w:r w:rsidRPr="0089796E">
                    <w:rPr>
                      <w:noProof/>
                      <w:u w:val="single"/>
                    </w:rPr>
                    <w:t> </w:t>
                  </w:r>
                  <w:r w:rsidRPr="0089796E">
                    <w:rPr>
                      <w:noProof/>
                      <w:u w:val="single"/>
                    </w:rPr>
                    <w:t> </w:t>
                  </w:r>
                  <w:r w:rsidRPr="0089796E">
                    <w:rPr>
                      <w:noProof/>
                      <w:u w:val="single"/>
                    </w:rPr>
                    <w:t> </w:t>
                  </w:r>
                  <w:r w:rsidRPr="0089796E">
                    <w:rPr>
                      <w:noProof/>
                      <w:u w:val="single"/>
                    </w:rPr>
                    <w:t> </w:t>
                  </w:r>
                  <w:r w:rsidRPr="0089796E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end"/>
                  </w:r>
                  <w:bookmarkEnd w:id="25"/>
                </w:p>
              </w:tc>
              <w:tc>
                <w:tcPr>
                  <w:tcW w:w="3960" w:type="dxa"/>
                </w:tcPr>
                <w:p w14:paraId="7685B352" w14:textId="77777777" w:rsidR="00D16537" w:rsidRPr="003F2528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</w:t>
                  </w:r>
                  <w:r w:rsidRPr="00E96C2C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Remote Breath </w:t>
                  </w:r>
                  <w:r w:rsidRPr="00E96C2C">
                    <w:rPr>
                      <w:rFonts w:ascii="Times New Roman" w:hAnsi="Times New Roman" w:cs="Times New Roman"/>
                      <w:sz w:val="14"/>
                      <w:szCs w:val="18"/>
                    </w:rPr>
                    <w:t>$6.50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/</w:t>
                  </w:r>
                  <w:r w:rsidRPr="00E96C2C">
                    <w:rPr>
                      <w:rFonts w:ascii="Times New Roman" w:hAnsi="Times New Roman" w:cs="Times New Roman"/>
                      <w:sz w:val="14"/>
                      <w:szCs w:val="18"/>
                    </w:rPr>
                    <w:t xml:space="preserve"> day</w:t>
                  </w:r>
                </w:p>
              </w:tc>
            </w:tr>
            <w:tr w:rsidR="00D16537" w14:paraId="01788D6B" w14:textId="77777777" w:rsidTr="0042725A">
              <w:trPr>
                <w:trHeight w:val="377"/>
              </w:trPr>
              <w:tc>
                <w:tcPr>
                  <w:tcW w:w="3960" w:type="dxa"/>
                </w:tcPr>
                <w:p w14:paraId="53CAE73E" w14:textId="137EF168" w:rsidR="00D16537" w:rsidRPr="0042725A" w:rsidRDefault="00D16537" w:rsidP="0042725A">
                  <w:pPr>
                    <w:spacing w:before="40"/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     </w:t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GPS 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$9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/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day</w: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C</w:t>
                  </w:r>
                  <w:r w:rsidRPr="00F969F9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urfew: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instrText xml:space="preserve"> FORMTEXT </w:instrTex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separate"/>
                  </w:r>
                  <w:r w:rsidRPr="003F2528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 </w:t>
                  </w:r>
                  <w:r w:rsidRPr="003F2528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 </w:t>
                  </w:r>
                  <w:r w:rsidRPr="003F2528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 </w:t>
                  </w:r>
                  <w:r w:rsidRPr="003F2528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 </w:t>
                  </w:r>
                  <w:r w:rsidRPr="003F2528">
                    <w:rPr>
                      <w:rFonts w:ascii="Times New Roman" w:hAnsi="Times New Roman" w:cs="Times New Roman"/>
                      <w:noProof/>
                      <w:sz w:val="18"/>
                      <w:szCs w:val="16"/>
                      <w:u w:val="single"/>
                    </w:rPr>
                    <w:t> </w: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  <w:u w:val="single"/>
                    </w:rPr>
                    <w:fldChar w:fldCharType="end"/>
                  </w:r>
                </w:p>
              </w:tc>
              <w:tc>
                <w:tcPr>
                  <w:tcW w:w="3960" w:type="dxa"/>
                </w:tcPr>
                <w:p w14:paraId="2C4C2D74" w14:textId="0D04A438" w:rsidR="00D16537" w:rsidRPr="00F969F9" w:rsidRDefault="00D16537">
                  <w:pPr>
                    <w:spacing w:before="40"/>
                    <w:rPr>
                      <w:b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6"/>
                    </w:rPr>
                    <w:t>House Arrest</w: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9/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day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 xml:space="preserve">  </w:t>
                  </w:r>
                  <w:r w:rsidRPr="0094026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261">
                    <w:rPr>
                      <w:rFonts w:ascii="Times New Roman" w:hAnsi="Times New Roman" w:cs="Times New Roman"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separate"/>
                  </w:r>
                  <w:r w:rsidRPr="00940261">
                    <w:rPr>
                      <w:rFonts w:ascii="Times New Roman" w:hAnsi="Times New Roman" w:cs="Times New Roman"/>
                      <w:sz w:val="12"/>
                      <w:szCs w:val="16"/>
                    </w:rPr>
                    <w:fldChar w:fldCharType="end"/>
                  </w:r>
                  <w:r w:rsidRPr="00940261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   </w:t>
                  </w:r>
                  <w:r w:rsidRPr="00940261">
                    <w:rPr>
                      <w:rFonts w:ascii="Times New Roman" w:hAnsi="Times New Roman" w:cs="Times New Roman"/>
                      <w:sz w:val="18"/>
                      <w:szCs w:val="16"/>
                    </w:rPr>
                    <w:t>Lockdown</w:t>
                  </w:r>
                  <w:r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       </w:t>
                  </w:r>
                </w:p>
              </w:tc>
            </w:tr>
          </w:tbl>
          <w:p w14:paraId="08D5DFEC" w14:textId="77777777" w:rsidR="00D16537" w:rsidRPr="00FD38A4" w:rsidRDefault="00D16537" w:rsidP="00D16537">
            <w:pPr>
              <w:pStyle w:val="List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F1D5C58" w14:textId="47FA3D92" w:rsidR="00D16537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S</w:t>
            </w: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uccessful</w:t>
            </w:r>
          </w:p>
          <w:p w14:paraId="046C8FF6" w14:textId="6618F7BB" w:rsidR="00D16537" w:rsidRPr="00FD38A4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D16537" w14:paraId="71643FFD" w14:textId="77777777" w:rsidTr="00804504">
        <w:trPr>
          <w:trHeight w:val="179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603148" w14:textId="65119269" w:rsidR="00F71919" w:rsidRDefault="00D16537" w:rsidP="00D16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7AF">
              <w:rPr>
                <w:rFonts w:ascii="Times New Roman" w:hAnsi="Times New Roman" w:cs="Times New Roman"/>
                <w:b/>
                <w:sz w:val="18"/>
                <w:szCs w:val="16"/>
              </w:rPr>
              <w:t>Random Alcohol and/or Drugs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D967AF">
              <w:rPr>
                <w:rFonts w:ascii="Times New Roman" w:hAnsi="Times New Roman" w:cs="Times New Roman"/>
                <w:b/>
                <w:sz w:val="18"/>
                <w:szCs w:val="16"/>
              </w:rPr>
              <w:t>Testing</w:t>
            </w:r>
            <w:r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191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71919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1919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F71919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F719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ne-time Only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6"/>
            <w:r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 per week/mont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3A5742" w14:textId="6E2AB57C" w:rsidR="00F71919" w:rsidRDefault="00F71919" w:rsidP="00D165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Length of Service From: </w:t>
            </w:r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7"/>
            <w:r w:rsidR="00D16537" w:rsidRPr="00FD38A4">
              <w:rPr>
                <w:rFonts w:ascii="Times New Roman" w:hAnsi="Times New Roman" w:cs="Times New Roman"/>
                <w:sz w:val="16"/>
                <w:szCs w:val="16"/>
              </w:rPr>
              <w:t xml:space="preserve"> to: </w:t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 w:rsidR="00D16537" w:rsidRPr="00454C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  <w:p w14:paraId="74FB9768" w14:textId="77815319" w:rsidR="00D16537" w:rsidRPr="00F969F9" w:rsidRDefault="00F71919" w:rsidP="00D16537">
            <w:pPr>
              <w:rPr>
                <w:rFonts w:ascii="Times New Roman" w:hAnsi="Times New Roman" w:cs="Times New Roman"/>
                <w:b/>
                <w:sz w:val="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C6178" w14:textId="77777777" w:rsidR="00D16537" w:rsidRPr="00FD38A4" w:rsidRDefault="00D16537" w:rsidP="00D16537">
            <w:pPr>
              <w:pStyle w:val="ListParagraph"/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16537" w14:paraId="22C7682F" w14:textId="77777777" w:rsidTr="00804504">
        <w:trPr>
          <w:trHeight w:val="299"/>
        </w:trPr>
        <w:tc>
          <w:tcPr>
            <w:tcW w:w="838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7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2430"/>
              <w:gridCol w:w="2353"/>
            </w:tblGrid>
            <w:tr w:rsidR="00D16537" w14:paraId="596470A5" w14:textId="77777777" w:rsidTr="00670D57">
              <w:tc>
                <w:tcPr>
                  <w:tcW w:w="3060" w:type="dxa"/>
                </w:tcPr>
                <w:p w14:paraId="2DF7AF71" w14:textId="77777777" w:rsidR="00D16537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reathalyzer </w:t>
                  </w:r>
                </w:p>
                <w:p w14:paraId="12125680" w14:textId="77777777" w:rsidR="00D16537" w:rsidRDefault="00D16537" w:rsidP="00D16537">
                  <w:pPr>
                    <w:ind w:firstLine="61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4078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-1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mo</w:t>
                  </w:r>
                  <w:r w:rsidRPr="0040783F">
                    <w:rPr>
                      <w:rFonts w:ascii="Times New Roman" w:hAnsi="Times New Roman" w:cs="Times New Roman"/>
                      <w:sz w:val="18"/>
                      <w:szCs w:val="18"/>
                    </w:rPr>
                    <w:t>nth = $</w:t>
                  </w:r>
                  <w:r w:rsidRPr="009402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.50/month</w:t>
                  </w:r>
                </w:p>
                <w:p w14:paraId="648D14CF" w14:textId="77777777" w:rsidR="00D16537" w:rsidRDefault="00D16537" w:rsidP="00D16537">
                  <w:pPr>
                    <w:ind w:firstLine="61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4078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6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+ </w:t>
                  </w:r>
                  <w:r w:rsidRPr="009402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= $75.00/month</w:t>
                  </w:r>
                </w:p>
                <w:p w14:paraId="13643EC4" w14:textId="77777777" w:rsidR="00D16537" w:rsidRPr="007D0DA6" w:rsidRDefault="00D16537" w:rsidP="00D16537">
                  <w:pPr>
                    <w:ind w:firstLine="61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07C89875" w14:textId="77777777" w:rsidR="00D16537" w:rsidRPr="003F2528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aliva Testing </w:t>
                  </w:r>
                </w:p>
                <w:p w14:paraId="358D7D46" w14:textId="77777777" w:rsidR="00D16537" w:rsidRPr="003F2528" w:rsidRDefault="00D16537" w:rsidP="00D16537">
                  <w:pPr>
                    <w:rPr>
                      <w:rFonts w:ascii="Times New Roman" w:hAnsi="Times New Roman" w:cs="Times New Roman"/>
                      <w:b/>
                      <w:sz w:val="14"/>
                      <w:szCs w:val="18"/>
                    </w:rPr>
                  </w:pP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ug Panel 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$25/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test</w:t>
                  </w:r>
                </w:p>
                <w:p w14:paraId="100BA5D3" w14:textId="77777777" w:rsidR="00D16537" w:rsidRPr="003F2528" w:rsidRDefault="00D16537" w:rsidP="00D16537">
                  <w:pPr>
                    <w:ind w:left="522" w:hanging="52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rug Panel &amp;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lcohol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Screen 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$31/test</w:t>
                  </w:r>
                </w:p>
              </w:tc>
              <w:tc>
                <w:tcPr>
                  <w:tcW w:w="2353" w:type="dxa"/>
                </w:tcPr>
                <w:p w14:paraId="29E53664" w14:textId="77777777" w:rsidR="00D16537" w:rsidRPr="003F2528" w:rsidRDefault="00D16537" w:rsidP="00D16537">
                  <w:pPr>
                    <w:ind w:left="252" w:hanging="25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Hair Drug Analysis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3F2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esting</w:t>
                  </w:r>
                  <w:r w:rsidRPr="003F252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$100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/</w:t>
                  </w:r>
                  <w:r w:rsidRPr="003F2528">
                    <w:rPr>
                      <w:rFonts w:ascii="Times New Roman" w:hAnsi="Times New Roman" w:cs="Times New Roman"/>
                      <w:sz w:val="14"/>
                      <w:szCs w:val="18"/>
                    </w:rPr>
                    <w:t>test</w:t>
                  </w:r>
                </w:p>
              </w:tc>
            </w:tr>
            <w:tr w:rsidR="00D16537" w14:paraId="56AE7FDD" w14:textId="77777777" w:rsidTr="00670D57">
              <w:tc>
                <w:tcPr>
                  <w:tcW w:w="3060" w:type="dxa"/>
                </w:tcPr>
                <w:p w14:paraId="7D424D5E" w14:textId="77777777" w:rsidR="00D16537" w:rsidRPr="0040783F" w:rsidRDefault="00D16537" w:rsidP="00D16537">
                  <w:pPr>
                    <w:ind w:left="612" w:hanging="612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78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</w:t>
                  </w:r>
                  <w:r w:rsidRPr="004078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Urinalysis Standard Drug 8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</w:t>
                  </w:r>
                  <w:r w:rsidRPr="004078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anel </w:t>
                  </w:r>
                  <w:r w:rsidRPr="0040783F">
                    <w:rPr>
                      <w:rFonts w:ascii="Times New Roman" w:hAnsi="Times New Roman" w:cs="Times New Roman"/>
                      <w:sz w:val="14"/>
                      <w:szCs w:val="18"/>
                    </w:rPr>
                    <w:t>$21/test</w:t>
                  </w:r>
                </w:p>
              </w:tc>
              <w:tc>
                <w:tcPr>
                  <w:tcW w:w="2430" w:type="dxa"/>
                </w:tcPr>
                <w:p w14:paraId="739F10C6" w14:textId="77777777" w:rsidR="00D16537" w:rsidRDefault="00D16537" w:rsidP="00D1653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TG- UA </w:t>
                  </w:r>
                  <w:r w:rsidRPr="007D3E06">
                    <w:rPr>
                      <w:rFonts w:ascii="Times New Roman" w:hAnsi="Times New Roman" w:cs="Times New Roman"/>
                      <w:sz w:val="14"/>
                      <w:szCs w:val="18"/>
                    </w:rPr>
                    <w:t>$35/test</w:t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8535F10" w14:textId="77777777" w:rsidR="00D16537" w:rsidRPr="007D3E06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TG-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ip</w:t>
                  </w:r>
                  <w:r w:rsidRPr="007D3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D3E06">
                    <w:rPr>
                      <w:rFonts w:ascii="Times New Roman" w:hAnsi="Times New Roman" w:cs="Times New Roman"/>
                      <w:sz w:val="14"/>
                      <w:szCs w:val="18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14"/>
                      <w:szCs w:val="18"/>
                    </w:rPr>
                    <w:t>2</w:t>
                  </w:r>
                  <w:r w:rsidRPr="007D3E06">
                    <w:rPr>
                      <w:rFonts w:ascii="Times New Roman" w:hAnsi="Times New Roman" w:cs="Times New Roman"/>
                      <w:sz w:val="14"/>
                      <w:szCs w:val="18"/>
                    </w:rPr>
                    <w:t>5/test</w:t>
                  </w:r>
                </w:p>
              </w:tc>
              <w:tc>
                <w:tcPr>
                  <w:tcW w:w="2353" w:type="dxa"/>
                </w:tcPr>
                <w:p w14:paraId="7172A846" w14:textId="77777777" w:rsidR="00D16537" w:rsidRPr="007D3E06" w:rsidRDefault="00D16537" w:rsidP="00D1653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mbol" w:hAnsi="Symbol" w:cs="Times New Roman"/>
                      <w:sz w:val="14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pice-UA </w:t>
                  </w:r>
                  <w:r w:rsidRPr="007D3E06">
                    <w:rPr>
                      <w:rFonts w:ascii="Times New Roman" w:hAnsi="Times New Roman" w:cs="Times New Roman"/>
                      <w:sz w:val="14"/>
                      <w:szCs w:val="18"/>
                    </w:rPr>
                    <w:t>$60/test</w:t>
                  </w:r>
                </w:p>
              </w:tc>
            </w:tr>
          </w:tbl>
          <w:p w14:paraId="7F6C13A1" w14:textId="77777777" w:rsidR="00D16537" w:rsidRPr="00FD38A4" w:rsidRDefault="00D16537" w:rsidP="00D16537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39F93A" w14:textId="77777777" w:rsidR="00D16537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2096"/>
              </w:tabs>
              <w:ind w:left="252" w:right="16" w:hanging="180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Program Name: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tab/>
            </w:r>
          </w:p>
          <w:p w14:paraId="7B1B1C14" w14:textId="77777777" w:rsidR="00D16537" w:rsidRDefault="00D16537" w:rsidP="00D16537">
            <w:pPr>
              <w:tabs>
                <w:tab w:val="left" w:leader="underscore" w:pos="2096"/>
              </w:tabs>
              <w:ind w:right="16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5A112EC3" w14:textId="77777777" w:rsidR="00D16537" w:rsidRPr="00454CA2" w:rsidRDefault="00D16537" w:rsidP="00D16537">
            <w:pPr>
              <w:tabs>
                <w:tab w:val="left" w:leader="underscore" w:pos="2096"/>
              </w:tabs>
              <w:ind w:right="16"/>
              <w:rPr>
                <w:rFonts w:ascii="Times New Roman" w:hAnsi="Times New Roman" w:cs="Times New Roman"/>
                <w:sz w:val="12"/>
                <w:szCs w:val="16"/>
              </w:rPr>
            </w:pPr>
            <w:r w:rsidRPr="00454CA2">
              <w:rPr>
                <w:rFonts w:ascii="Times New Roman" w:hAnsi="Times New Roman" w:cs="Times New Roman"/>
                <w:sz w:val="12"/>
                <w:szCs w:val="16"/>
              </w:rPr>
              <w:tab/>
            </w:r>
          </w:p>
          <w:p w14:paraId="603BE6A6" w14:textId="77777777" w:rsidR="00D16537" w:rsidRDefault="00D16537" w:rsidP="00D16537">
            <w:pPr>
              <w:pStyle w:val="ListParagraph"/>
              <w:tabs>
                <w:tab w:val="left" w:leader="underscore" w:pos="2096"/>
              </w:tabs>
              <w:ind w:left="252" w:right="16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750C5926" w14:textId="77777777" w:rsidR="00D16537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75C507C1" w14:textId="77777777" w:rsidR="00D16537" w:rsidRPr="00FD38A4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D16537" w14:paraId="511BF91D" w14:textId="77777777" w:rsidTr="00940261">
        <w:trPr>
          <w:trHeight w:val="287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6F48A4C" w14:textId="3E9CF64B" w:rsidR="00D16537" w:rsidRPr="00D16537" w:rsidRDefault="00D16537">
            <w:pPr>
              <w:spacing w:before="40"/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9F61E7">
              <w:rPr>
                <w:rFonts w:ascii="Times New Roman" w:hAnsi="Times New Roman" w:cs="Times New Roman"/>
                <w:b/>
                <w:sz w:val="18"/>
                <w:szCs w:val="16"/>
              </w:rPr>
              <w:t>PharmCheck Drug Patch</w:t>
            </w:r>
            <w:r w:rsidRPr="009F61E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9F61E7">
              <w:rPr>
                <w:rFonts w:ascii="Times New Roman" w:hAnsi="Times New Roman" w:cs="Times New Roman"/>
                <w:sz w:val="14"/>
                <w:szCs w:val="18"/>
              </w:rPr>
              <w:t>$6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/</w:t>
            </w:r>
            <w:r w:rsidRPr="009F61E7">
              <w:rPr>
                <w:rFonts w:ascii="Times New Roman" w:hAnsi="Times New Roman" w:cs="Times New Roman"/>
                <w:sz w:val="14"/>
                <w:szCs w:val="18"/>
              </w:rPr>
              <w:t xml:space="preserve"> Patch </w:t>
            </w:r>
            <w:r w:rsidRPr="009F61E7">
              <w:rPr>
                <w:rFonts w:ascii="Times New Roman" w:hAnsi="Times New Roman" w:cs="Times New Roman"/>
                <w:sz w:val="18"/>
                <w:szCs w:val="16"/>
              </w:rPr>
              <w:t xml:space="preserve">      </w:t>
            </w:r>
            <w:r w:rsidRPr="00083B86">
              <w:rPr>
                <w:rFonts w:ascii="Times New Roman" w:hAnsi="Times New Roman" w:cs="Times New Roman"/>
                <w:b/>
                <w:sz w:val="18"/>
                <w:szCs w:val="16"/>
              </w:rPr>
              <w:t>Change</w:t>
            </w:r>
            <w:r w:rsidRPr="009F61E7">
              <w:rPr>
                <w:rFonts w:ascii="Times New Roman" w:hAnsi="Times New Roman" w:cs="Times New Roman"/>
                <w:sz w:val="18"/>
                <w:szCs w:val="16"/>
              </w:rPr>
              <w:t>:</w:t>
            </w:r>
            <w:r w:rsidR="009D6DC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2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separate"/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end"/>
            </w:r>
            <w:r w:rsidR="009D6DC0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Pr="009F61E7">
              <w:rPr>
                <w:rFonts w:ascii="Times New Roman" w:hAnsi="Times New Roman" w:cs="Times New Roman"/>
                <w:sz w:val="18"/>
                <w:szCs w:val="16"/>
              </w:rPr>
              <w:t>7 days</w:t>
            </w:r>
            <w:r w:rsidR="009D6DC0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2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separate"/>
            </w:r>
            <w:r w:rsidR="009D6DC0" w:rsidRPr="009F61E7">
              <w:rPr>
                <w:rFonts w:ascii="Times New Roman" w:hAnsi="Times New Roman" w:cs="Times New Roman"/>
                <w:b/>
                <w:sz w:val="12"/>
                <w:szCs w:val="16"/>
              </w:rPr>
              <w:fldChar w:fldCharType="end"/>
            </w:r>
            <w:r w:rsidR="009D6DC0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  <w:r w:rsidR="00FF4A04">
              <w:rPr>
                <w:rFonts w:ascii="Times New Roman" w:hAnsi="Times New Roman" w:cs="Times New Roman"/>
                <w:sz w:val="18"/>
                <w:szCs w:val="16"/>
              </w:rPr>
              <w:t xml:space="preserve">Up to </w:t>
            </w:r>
            <w:r w:rsidRPr="009F61E7">
              <w:rPr>
                <w:rFonts w:ascii="Times New Roman" w:hAnsi="Times New Roman" w:cs="Times New Roman"/>
                <w:sz w:val="18"/>
                <w:szCs w:val="16"/>
              </w:rPr>
              <w:t>14 day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0261">
              <w:rPr>
                <w:rFonts w:ascii="Times New Roman" w:hAnsi="Times New Roman" w:cs="Times New Roman"/>
                <w:sz w:val="16"/>
                <w:szCs w:val="16"/>
              </w:rPr>
              <w:t xml:space="preserve">with </w:t>
            </w:r>
            <w:r w:rsidRPr="001D268A">
              <w:rPr>
                <w:rFonts w:ascii="Times New Roman" w:hAnsi="Times New Roman" w:cs="Times New Roman"/>
                <w:sz w:val="16"/>
                <w:szCs w:val="16"/>
              </w:rPr>
              <w:t>7-day</w:t>
            </w:r>
            <w:r w:rsidRPr="00940261">
              <w:rPr>
                <w:rFonts w:ascii="Times New Roman" w:hAnsi="Times New Roman" w:cs="Times New Roman"/>
                <w:sz w:val="16"/>
                <w:szCs w:val="16"/>
              </w:rPr>
              <w:t xml:space="preserve"> review</w:t>
            </w:r>
          </w:p>
        </w:tc>
        <w:tc>
          <w:tcPr>
            <w:tcW w:w="327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A5A6D" w14:textId="77777777" w:rsidR="00D16537" w:rsidRPr="001B38A6" w:rsidRDefault="00D16537" w:rsidP="00D16537">
            <w:pPr>
              <w:tabs>
                <w:tab w:val="left" w:leader="underscore" w:pos="3874"/>
              </w:tabs>
              <w:spacing w:before="4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16537" w14:paraId="43A18CC1" w14:textId="77777777" w:rsidTr="00804504">
        <w:trPr>
          <w:trHeight w:val="278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30AE91" w14:textId="77777777" w:rsidR="00D16537" w:rsidRPr="00FD38A4" w:rsidRDefault="00D16537" w:rsidP="00D165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67A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reatment Services       </w:t>
            </w:r>
            <w:r w:rsidRPr="00D967AF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</w:tc>
        <w:tc>
          <w:tcPr>
            <w:tcW w:w="327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5D322" w14:textId="77777777" w:rsidR="00D16537" w:rsidRPr="00FD38A4" w:rsidRDefault="00D16537" w:rsidP="00D16537">
            <w:p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16537" w14:paraId="10665C99" w14:textId="77777777" w:rsidTr="00940261">
        <w:trPr>
          <w:trHeight w:val="299"/>
        </w:trPr>
        <w:tc>
          <w:tcPr>
            <w:tcW w:w="8388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bottom"/>
          </w:tcPr>
          <w:p w14:paraId="27A193F1" w14:textId="5EF2D8F8" w:rsidR="00D16537" w:rsidRPr="009F61E7" w:rsidRDefault="00D16537" w:rsidP="00D16537">
            <w:pPr>
              <w:ind w:firstLine="360"/>
              <w:rPr>
                <w:rFonts w:ascii="Symbol" w:hAnsi="Symbol" w:cs="Times New Roman"/>
                <w:sz w:val="14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>Drug &amp; Alcohol Bio-Psych Social Evaluation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>Following Recommendations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 -$2</w:t>
            </w:r>
            <w:r w:rsidR="002225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C125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64633">
              <w:rPr>
                <w:rFonts w:ascii="Times New Roman" w:hAnsi="Times New Roman" w:cs="Times New Roman"/>
                <w:sz w:val="16"/>
                <w:szCs w:val="16"/>
              </w:rPr>
              <w:t>Insurances</w:t>
            </w:r>
            <w:r w:rsidR="00AC125F">
              <w:rPr>
                <w:rFonts w:ascii="Times New Roman" w:hAnsi="Times New Roman" w:cs="Times New Roman"/>
                <w:sz w:val="16"/>
                <w:szCs w:val="16"/>
              </w:rPr>
              <w:t xml:space="preserve"> Accepted)</w:t>
            </w:r>
          </w:p>
          <w:p w14:paraId="7CB5577E" w14:textId="008B23F0" w:rsidR="00D16537" w:rsidRPr="00FD38A4" w:rsidRDefault="00D16537" w:rsidP="00D16537">
            <w:pPr>
              <w:pStyle w:val="ListParagraph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separate"/>
            </w: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end"/>
            </w:r>
            <w:bookmarkEnd w:id="29"/>
            <w:r w:rsidR="00AC125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973B79">
              <w:rPr>
                <w:rFonts w:ascii="Times New Roman" w:hAnsi="Times New Roman" w:cs="Times New Roman"/>
                <w:b/>
                <w:sz w:val="16"/>
                <w:szCs w:val="16"/>
              </w:rPr>
              <w:t>Level .5</w:t>
            </w:r>
            <w:r w:rsidR="00AC1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uc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$25/session $20 book</w:t>
            </w:r>
          </w:p>
          <w:p w14:paraId="53EA7FE6" w14:textId="67BE8939" w:rsidR="00D16537" w:rsidRPr="00624F09" w:rsidRDefault="00D16537" w:rsidP="00D16537">
            <w:pPr>
              <w:pStyle w:val="ListParagraph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separate"/>
            </w: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end"/>
            </w:r>
            <w:bookmarkEnd w:id="30"/>
            <w:r w:rsidRPr="00CC03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vel 1</w:t>
            </w:r>
            <w:r w:rsidR="00AC1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utpatient</w:t>
            </w:r>
            <w:r w:rsidR="00624F0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24F09" w:rsidRPr="003F2528">
              <w:rPr>
                <w:rFonts w:ascii="Times New Roman" w:hAnsi="Times New Roman" w:cs="Times New Roman"/>
                <w:sz w:val="18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24F09" w:rsidRPr="003F2528">
              <w:rPr>
                <w:rFonts w:ascii="Times New Roman" w:hAnsi="Times New Roman" w:cs="Times New Roman"/>
                <w:sz w:val="18"/>
                <w:szCs w:val="16"/>
                <w:u w:val="single"/>
              </w:rPr>
              <w:instrText xml:space="preserve"> FORMTEXT </w:instrText>
            </w:r>
            <w:r w:rsidR="00624F09" w:rsidRPr="003F2528">
              <w:rPr>
                <w:rFonts w:ascii="Times New Roman" w:hAnsi="Times New Roman" w:cs="Times New Roman"/>
                <w:sz w:val="18"/>
                <w:szCs w:val="16"/>
                <w:u w:val="single"/>
              </w:rPr>
            </w:r>
            <w:r w:rsidR="00624F09" w:rsidRPr="003F2528">
              <w:rPr>
                <w:rFonts w:ascii="Times New Roman" w:hAnsi="Times New Roman" w:cs="Times New Roman"/>
                <w:sz w:val="18"/>
                <w:szCs w:val="16"/>
                <w:u w:val="single"/>
              </w:rPr>
              <w:fldChar w:fldCharType="separate"/>
            </w:r>
            <w:r w:rsidR="00624F09" w:rsidRPr="003F2528">
              <w:rPr>
                <w:rFonts w:ascii="Times New Roman" w:hAnsi="Times New Roman" w:cs="Times New Roman"/>
                <w:noProof/>
                <w:sz w:val="18"/>
                <w:szCs w:val="16"/>
                <w:u w:val="single"/>
              </w:rPr>
              <w:t> </w:t>
            </w:r>
            <w:r w:rsidR="00624F09" w:rsidRPr="003F2528">
              <w:rPr>
                <w:rFonts w:ascii="Times New Roman" w:hAnsi="Times New Roman" w:cs="Times New Roman"/>
                <w:noProof/>
                <w:sz w:val="18"/>
                <w:szCs w:val="16"/>
                <w:u w:val="single"/>
              </w:rPr>
              <w:t> </w:t>
            </w:r>
            <w:r w:rsidR="00624F09" w:rsidRPr="003F2528">
              <w:rPr>
                <w:rFonts w:ascii="Times New Roman" w:hAnsi="Times New Roman" w:cs="Times New Roman"/>
                <w:noProof/>
                <w:sz w:val="18"/>
                <w:szCs w:val="16"/>
                <w:u w:val="single"/>
              </w:rPr>
              <w:t> </w:t>
            </w:r>
            <w:r w:rsidR="00624F09" w:rsidRPr="003F2528">
              <w:rPr>
                <w:rFonts w:ascii="Times New Roman" w:hAnsi="Times New Roman" w:cs="Times New Roman"/>
                <w:noProof/>
                <w:sz w:val="18"/>
                <w:szCs w:val="16"/>
                <w:u w:val="single"/>
              </w:rPr>
              <w:t> </w:t>
            </w:r>
            <w:r w:rsidR="00624F09" w:rsidRPr="003F2528">
              <w:rPr>
                <w:rFonts w:ascii="Times New Roman" w:hAnsi="Times New Roman" w:cs="Times New Roman"/>
                <w:noProof/>
                <w:sz w:val="18"/>
                <w:szCs w:val="16"/>
                <w:u w:val="single"/>
              </w:rPr>
              <w:t> </w:t>
            </w:r>
            <w:r w:rsidR="00624F09" w:rsidRPr="003F2528">
              <w:rPr>
                <w:rFonts w:ascii="Times New Roman" w:hAnsi="Times New Roman" w:cs="Times New Roman"/>
                <w:sz w:val="18"/>
                <w:szCs w:val="16"/>
                <w:u w:val="single"/>
              </w:rPr>
              <w:fldChar w:fldCharType="end"/>
            </w:r>
            <w:r w:rsidR="00624F09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66396F99" w14:textId="48A34E29" w:rsidR="00D16537" w:rsidRPr="00FD38A4" w:rsidRDefault="00D16537" w:rsidP="00D16537">
            <w:pPr>
              <w:pStyle w:val="ListParagraph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separate"/>
            </w:r>
            <w:r w:rsidRPr="00EC1CDD"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end"/>
            </w:r>
            <w:bookmarkEnd w:id="31"/>
            <w:r w:rsidR="00AC12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evel 2.1 Intensive Outpatient </w:t>
            </w:r>
          </w:p>
        </w:tc>
        <w:tc>
          <w:tcPr>
            <w:tcW w:w="3274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47B20A4" w14:textId="77777777" w:rsidR="00D16537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42A0082C" w14:textId="77777777" w:rsidR="00D16537" w:rsidRPr="00310E0D" w:rsidRDefault="00D16537" w:rsidP="00D16537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310E0D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78797B80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359576A" w14:textId="71B163C3" w:rsidR="00AC125F" w:rsidRPr="009F61E7" w:rsidRDefault="00AC125F" w:rsidP="00AC125F">
            <w:pPr>
              <w:ind w:left="720" w:hanging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T/Prime for Life </w:t>
            </w:r>
            <w:r w:rsidR="0022250D" w:rsidRPr="00AC125F">
              <w:rPr>
                <w:rFonts w:ascii="Times New Roman" w:hAnsi="Times New Roman" w:cs="Times New Roman"/>
                <w:sz w:val="16"/>
                <w:szCs w:val="16"/>
              </w:rPr>
              <w:t>- $</w:t>
            </w:r>
            <w:r w:rsidRPr="00AC125F">
              <w:rPr>
                <w:rFonts w:ascii="Times New Roman" w:hAnsi="Times New Roman" w:cs="Times New Roman"/>
                <w:sz w:val="16"/>
                <w:szCs w:val="16"/>
              </w:rPr>
              <w:t>375, includes assessment and education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121DF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557B5BB1" w14:textId="377D2AB3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1326A99E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1FB208A" w14:textId="6B266838" w:rsidR="00AC125F" w:rsidRPr="007D3E06" w:rsidRDefault="00AC125F" w:rsidP="00AC125F">
            <w:pPr>
              <w:ind w:left="720" w:hanging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0 hours Anger management/PFMA: Violence, Dangerous Assessment &amp; CD Screen ($200) Following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22250D"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>Recommendations</w:t>
            </w:r>
            <w:r w:rsidR="0022250D"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2250D" w:rsidRPr="00EE405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minute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session at $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 180-minute session at $50</w:t>
            </w:r>
            <w:r w:rsidR="00F7191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624F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ook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1C287F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054A6C3A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66FB80A4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D45BCE2" w14:textId="7407C0F9" w:rsidR="00AC125F" w:rsidRPr="007D3E06" w:rsidRDefault="00AC125F" w:rsidP="00AC125F">
            <w:pPr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ger Management 25 hours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session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6F55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0 book 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C0392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55D1A6DE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59607A02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5983064B" w14:textId="1DBE19C0" w:rsidR="00AC125F" w:rsidRPr="001205FE" w:rsidRDefault="00AC125F" w:rsidP="00AC125F">
            <w:pPr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>Criminal Thinking Errors</w:t>
            </w:r>
            <w:r w:rsidRPr="007D3E06" w:rsidDel="001D2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session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624F0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boo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95489C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040F4897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49C5EEA7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5357E8F" w14:textId="375DEC6E" w:rsidR="00AC125F" w:rsidRPr="007D3E06" w:rsidRDefault="00AC125F" w:rsidP="00AC125F">
            <w:pPr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hoplifting-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session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7191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0 book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451A00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06035AFA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1DEDDA27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9616199" w14:textId="126D62CB" w:rsidR="00AC125F" w:rsidRPr="007D3E06" w:rsidRDefault="00AC125F" w:rsidP="00AC125F">
            <w:pPr>
              <w:ind w:firstLine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P 1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nimum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4 sessions, and if appropriate, parent class $100 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E9F7C2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25D2AAC4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60AE5CC3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8D6BF71" w14:textId="77777777" w:rsidR="00AC125F" w:rsidRPr="007D3E06" w:rsidRDefault="00AC125F" w:rsidP="00AC125F">
            <w:pPr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IP 2- </w:t>
            </w:r>
            <w:r w:rsidRPr="007D3E06">
              <w:rPr>
                <w:rFonts w:ascii="Times New Roman" w:hAnsi="Times New Roman" w:cs="Times New Roman"/>
                <w:sz w:val="14"/>
                <w:szCs w:val="16"/>
              </w:rPr>
              <w:t>4 session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,</w:t>
            </w:r>
            <w:r w:rsidRPr="007D3E06">
              <w:rPr>
                <w:rFonts w:ascii="Times New Roman" w:hAnsi="Times New Roman" w:cs="Times New Roman"/>
                <w:sz w:val="14"/>
                <w:szCs w:val="16"/>
              </w:rPr>
              <w:t xml:space="preserve"> and if appropriate, parent class. Evaluation and follow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ng</w:t>
            </w:r>
            <w:r w:rsidRPr="007D3E06">
              <w:rPr>
                <w:rFonts w:ascii="Times New Roman" w:hAnsi="Times New Roman" w:cs="Times New Roman"/>
                <w:sz w:val="14"/>
                <w:szCs w:val="16"/>
              </w:rPr>
              <w:t xml:space="preserve"> recommendation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s</w:t>
            </w:r>
            <w:r w:rsidRPr="007D3E06">
              <w:rPr>
                <w:rFonts w:ascii="Times New Roman" w:hAnsi="Times New Roman" w:cs="Times New Roman"/>
                <w:sz w:val="14"/>
                <w:szCs w:val="16"/>
              </w:rPr>
              <w:t xml:space="preserve"> Cost $210 </w:t>
            </w:r>
            <w:r w:rsidRPr="007D3E06"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>Contracted</w:t>
            </w:r>
            <w:r w:rsidRPr="007D3E06"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 xml:space="preserve"> Court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>s</w:t>
            </w:r>
            <w:r w:rsidRPr="007D3E06"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>O</w:t>
            </w:r>
            <w:r w:rsidRPr="007D3E06">
              <w:rPr>
                <w:rFonts w:ascii="Times New Roman" w:hAnsi="Times New Roman" w:cs="Times New Roman"/>
                <w:b/>
                <w:sz w:val="10"/>
                <w:szCs w:val="16"/>
                <w:u w:val="single"/>
              </w:rPr>
              <w:t>nly)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7B3182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1E2731CE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67ACB477" w14:textId="77777777" w:rsidTr="00940261">
        <w:trPr>
          <w:trHeight w:val="29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C299622" w14:textId="641CB880" w:rsidR="00AC125F" w:rsidRPr="007D3E06" w:rsidRDefault="00AC125F" w:rsidP="00AC125F">
            <w:pPr>
              <w:ind w:left="72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arly Intervention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bstance 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>Abuse Course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 $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session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>$20 book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16268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52D8F145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671DDEDC" w14:textId="77777777" w:rsidTr="00940261">
        <w:trPr>
          <w:trHeight w:val="215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67942640" w14:textId="02EB1E6F" w:rsidR="00AC125F" w:rsidRPr="007D3E06" w:rsidRDefault="00AC125F" w:rsidP="00AC125F">
            <w:pPr>
              <w:ind w:firstLine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7D3E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bacco Cessation Education- </w:t>
            </w:r>
            <w:r w:rsidRPr="007D3E06">
              <w:rPr>
                <w:rFonts w:ascii="Times New Roman" w:hAnsi="Times New Roman" w:cs="Times New Roman"/>
                <w:sz w:val="16"/>
                <w:szCs w:val="16"/>
              </w:rPr>
              <w:t xml:space="preserve">$100 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C4A1B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5603B404" w14:textId="77777777" w:rsidR="00AC125F" w:rsidRPr="00FD38A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:rsidRPr="00FD38A4" w14:paraId="0F340271" w14:textId="77777777" w:rsidTr="00940261">
        <w:trPr>
          <w:trHeight w:val="1439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B7CDA" w14:textId="4CC8CCDF" w:rsidR="00AC125F" w:rsidRPr="00804504" w:rsidRDefault="00AC125F" w:rsidP="00AC125F">
            <w:pPr>
              <w:ind w:firstLine="360"/>
              <w:rPr>
                <w:rFonts w:ascii="Times New Roman" w:hAnsi="Times New Roman" w:cs="Times New Roman"/>
                <w:sz w:val="14"/>
                <w:szCs w:val="16"/>
              </w:rPr>
            </w:pP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>
              <w:rPr>
                <w:rFonts w:ascii="Symbol" w:hAnsi="Symbol" w:cs="Times New Roman"/>
                <w:sz w:val="14"/>
                <w:szCs w:val="16"/>
              </w:rPr>
              <w:t></w:t>
            </w:r>
            <w:r w:rsidRPr="003F5C6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ACCI       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                                       </w:t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CE5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5C61">
              <w:rPr>
                <w:rFonts w:ascii="Times New Roman" w:hAnsi="Times New Roman" w:cs="Times New Roman"/>
                <w:sz w:val="14"/>
                <w:szCs w:val="16"/>
              </w:rPr>
              <w:t xml:space="preserve">Self-directed </w:t>
            </w:r>
            <w:r w:rsidR="00CE5144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FC678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CE5144" w:rsidRPr="009F61E7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CE51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F5C61">
              <w:rPr>
                <w:rFonts w:ascii="Times New Roman" w:hAnsi="Times New Roman" w:cs="Times New Roman"/>
                <w:sz w:val="14"/>
                <w:szCs w:val="16"/>
              </w:rPr>
              <w:t>On-lin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*</w:t>
            </w:r>
            <w:r w:rsidRPr="003F5C61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(</w:t>
            </w:r>
            <w:r w:rsidR="00CE5144">
              <w:rPr>
                <w:rFonts w:ascii="Times New Roman" w:hAnsi="Times New Roman" w:cs="Times New Roman"/>
                <w:sz w:val="14"/>
                <w:szCs w:val="16"/>
              </w:rPr>
              <w:t>check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one)</w:t>
            </w:r>
            <w:r w:rsidRPr="003F5C61"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      Cost $100 per Curriculum</w:t>
            </w:r>
            <w:r w:rsidRPr="00804504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ab/>
              <w:t xml:space="preserve">                    </w:t>
            </w:r>
          </w:p>
          <w:tbl>
            <w:tblPr>
              <w:tblStyle w:val="TableGrid"/>
              <w:tblW w:w="80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4"/>
              <w:gridCol w:w="2251"/>
              <w:gridCol w:w="2160"/>
              <w:gridCol w:w="1440"/>
            </w:tblGrid>
            <w:tr w:rsidR="00AC125F" w:rsidRPr="00093C7C" w14:paraId="1EB2B857" w14:textId="77777777" w:rsidTr="00094A0C">
              <w:trPr>
                <w:trHeight w:val="134"/>
              </w:trPr>
              <w:tc>
                <w:tcPr>
                  <w:tcW w:w="2244" w:type="dxa"/>
                </w:tcPr>
                <w:p w14:paraId="6DF1BCB7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r Avoidanc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Youth*</w:t>
                  </w:r>
                </w:p>
              </w:tc>
              <w:tc>
                <w:tcPr>
                  <w:tcW w:w="2251" w:type="dxa"/>
                </w:tcPr>
                <w:p w14:paraId="6DE1ACB1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Domestic Violence*  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</w:p>
              </w:tc>
              <w:tc>
                <w:tcPr>
                  <w:tcW w:w="2160" w:type="dxa"/>
                </w:tcPr>
                <w:p w14:paraId="05AAF804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ffender Responsibilit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40" w:type="dxa"/>
                </w:tcPr>
                <w:p w14:paraId="0AF972B8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outh/Paren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AC125F" w:rsidRPr="00093C7C" w14:paraId="6EBF5FE8" w14:textId="77777777" w:rsidTr="00094A0C">
              <w:tc>
                <w:tcPr>
                  <w:tcW w:w="2244" w:type="dxa"/>
                </w:tcPr>
                <w:p w14:paraId="49569D9F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ger Managemen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251" w:type="dxa"/>
                </w:tcPr>
                <w:p w14:paraId="1AE9C98F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river Responsibilit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*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Y/A</w:t>
                  </w:r>
                </w:p>
              </w:tc>
              <w:tc>
                <w:tcPr>
                  <w:tcW w:w="2160" w:type="dxa"/>
                </w:tcPr>
                <w:p w14:paraId="15E642E7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edia Awareness*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3DA14420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UI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C125F" w:rsidRPr="00093C7C" w14:paraId="4271A620" w14:textId="77777777" w:rsidTr="00094A0C">
              <w:tc>
                <w:tcPr>
                  <w:tcW w:w="2244" w:type="dxa"/>
                </w:tcPr>
                <w:p w14:paraId="3ECF30C8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ad Check</w:t>
                  </w:r>
                </w:p>
              </w:tc>
              <w:tc>
                <w:tcPr>
                  <w:tcW w:w="2251" w:type="dxa"/>
                </w:tcPr>
                <w:p w14:paraId="2D8F38E8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loyment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 Y/A</w:t>
                  </w:r>
                </w:p>
              </w:tc>
              <w:tc>
                <w:tcPr>
                  <w:tcW w:w="2160" w:type="dxa"/>
                </w:tcPr>
                <w:p w14:paraId="6A86E45C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lf-Awareness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Youth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*</w:t>
                  </w:r>
                </w:p>
              </w:tc>
              <w:tc>
                <w:tcPr>
                  <w:tcW w:w="1440" w:type="dxa"/>
                </w:tcPr>
                <w:p w14:paraId="53F39395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P 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*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Y/A</w:t>
                  </w:r>
                </w:p>
              </w:tc>
            </w:tr>
            <w:tr w:rsidR="00AC125F" w:rsidRPr="00093C7C" w14:paraId="45F5B80B" w14:textId="77777777" w:rsidTr="00094A0C">
              <w:tc>
                <w:tcPr>
                  <w:tcW w:w="2244" w:type="dxa"/>
                </w:tcPr>
                <w:p w14:paraId="1CFF0227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gnitive Awareness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251" w:type="dxa"/>
                </w:tcPr>
                <w:p w14:paraId="7E02548D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097206">
                    <w:rPr>
                      <w:rFonts w:ascii="Times New Roman" w:hAnsi="Times New Roman" w:cs="Times New Roman"/>
                      <w:b/>
                      <w:sz w:val="14"/>
                      <w:szCs w:val="16"/>
                    </w:rPr>
                    <w:t>Marijuana Awareness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*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Y/A</w:t>
                  </w:r>
                </w:p>
              </w:tc>
              <w:tc>
                <w:tcPr>
                  <w:tcW w:w="2160" w:type="dxa"/>
                </w:tcPr>
                <w:p w14:paraId="3A72A2E1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heft/S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hoplifting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*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Y/A</w:t>
                  </w:r>
                </w:p>
              </w:tc>
              <w:tc>
                <w:tcPr>
                  <w:tcW w:w="1440" w:type="dxa"/>
                </w:tcPr>
                <w:p w14:paraId="5ADF5CBD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Parenting</w:t>
                  </w:r>
                </w:p>
              </w:tc>
            </w:tr>
            <w:tr w:rsidR="00AC125F" w:rsidRPr="00093C7C" w14:paraId="1170FEE7" w14:textId="77777777" w:rsidTr="00094A0C">
              <w:tc>
                <w:tcPr>
                  <w:tcW w:w="2244" w:type="dxa"/>
                </w:tcPr>
                <w:p w14:paraId="7EA261B9" w14:textId="77777777" w:rsidR="00AC125F" w:rsidRPr="007D3E06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7D3E0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ntentious Relationships</w:t>
                  </w:r>
                </w:p>
              </w:tc>
              <w:tc>
                <w:tcPr>
                  <w:tcW w:w="2251" w:type="dxa"/>
                </w:tcPr>
                <w:p w14:paraId="368BED58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Offender Corrections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160" w:type="dxa"/>
                </w:tcPr>
                <w:p w14:paraId="311D1B9E" w14:textId="77777777" w:rsidR="00AC125F" w:rsidRPr="00A7624E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ubstance Abus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* </w:t>
                  </w:r>
                  <w:r w:rsidRPr="0080450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t>Y/A</w:t>
                  </w:r>
                </w:p>
              </w:tc>
              <w:tc>
                <w:tcPr>
                  <w:tcW w:w="1440" w:type="dxa"/>
                </w:tcPr>
                <w:p w14:paraId="44B93D49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 w:rsidRPr="00A7624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obacco Edu*</w:t>
                  </w:r>
                </w:p>
              </w:tc>
            </w:tr>
            <w:tr w:rsidR="00AC125F" w:rsidRPr="00093C7C" w14:paraId="47B110C5" w14:textId="77777777" w:rsidTr="00094A0C">
              <w:tc>
                <w:tcPr>
                  <w:tcW w:w="2244" w:type="dxa"/>
                </w:tcPr>
                <w:p w14:paraId="36EF8E2E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ullying Prevention*</w:t>
                  </w:r>
                </w:p>
              </w:tc>
              <w:tc>
                <w:tcPr>
                  <w:tcW w:w="2251" w:type="dxa"/>
                </w:tcPr>
                <w:p w14:paraId="1F2E3F46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ositive Thinking Skills*</w:t>
                  </w:r>
                </w:p>
              </w:tc>
              <w:tc>
                <w:tcPr>
                  <w:tcW w:w="2160" w:type="dxa"/>
                </w:tcPr>
                <w:p w14:paraId="4C3E1B9F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instrText xml:space="preserve"> FORMCHECKBOX </w:instrText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r>
                  <w:r w:rsidR="00FC6784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separate"/>
                  </w:r>
                  <w:r w:rsidRPr="009F61E7"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  <w:fldChar w:fldCharType="end"/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Symbol" w:hAnsi="Symbol" w:cs="Times New Roman"/>
                      <w:sz w:val="10"/>
                      <w:szCs w:val="16"/>
                    </w:rPr>
                    <w:t>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ruancy Prevention*</w:t>
                  </w:r>
                </w:p>
              </w:tc>
              <w:tc>
                <w:tcPr>
                  <w:tcW w:w="1440" w:type="dxa"/>
                </w:tcPr>
                <w:p w14:paraId="05B68FA3" w14:textId="77777777" w:rsidR="00AC125F" w:rsidRPr="009F61E7" w:rsidRDefault="00AC125F" w:rsidP="00AC125F">
                  <w:pPr>
                    <w:tabs>
                      <w:tab w:val="center" w:pos="1890"/>
                    </w:tabs>
                    <w:rPr>
                      <w:rFonts w:ascii="Times New Roman" w:hAnsi="Times New Roman" w:cs="Times New Roman"/>
                      <w:b/>
                      <w:sz w:val="12"/>
                      <w:szCs w:val="16"/>
                    </w:rPr>
                  </w:pPr>
                </w:p>
              </w:tc>
            </w:tr>
          </w:tbl>
          <w:p w14:paraId="6EDD2404" w14:textId="77777777" w:rsidR="00AC125F" w:rsidRPr="00093C7C" w:rsidRDefault="00AC125F" w:rsidP="00AC125F">
            <w:pPr>
              <w:pStyle w:val="ListParagraph"/>
              <w:tabs>
                <w:tab w:val="center" w:pos="1890"/>
              </w:tabs>
              <w:ind w:left="14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B8E1D" w14:textId="77777777" w:rsidR="00AC125F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2096"/>
              </w:tabs>
              <w:ind w:left="252" w:right="16" w:hanging="180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Program Name: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2"/>
                <w:szCs w:val="16"/>
              </w:rPr>
              <w:tab/>
            </w:r>
          </w:p>
          <w:p w14:paraId="1A47AE4D" w14:textId="77777777" w:rsidR="00AC125F" w:rsidRDefault="00AC125F" w:rsidP="00AC125F">
            <w:pPr>
              <w:pStyle w:val="ListParagraph"/>
              <w:tabs>
                <w:tab w:val="left" w:leader="underscore" w:pos="2096"/>
              </w:tabs>
              <w:ind w:left="252" w:right="16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4AF6898D" w14:textId="77777777" w:rsidR="00AC125F" w:rsidRDefault="00AC125F" w:rsidP="00AC125F">
            <w:pPr>
              <w:pStyle w:val="ListParagraph"/>
              <w:tabs>
                <w:tab w:val="left" w:leader="underscore" w:pos="2096"/>
              </w:tabs>
              <w:ind w:left="252" w:right="16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ab/>
            </w:r>
          </w:p>
          <w:p w14:paraId="6F07CE4C" w14:textId="77777777" w:rsidR="00AC125F" w:rsidRDefault="00AC125F" w:rsidP="00AC125F">
            <w:pPr>
              <w:pStyle w:val="ListParagraph"/>
              <w:tabs>
                <w:tab w:val="left" w:leader="underscore" w:pos="2096"/>
              </w:tabs>
              <w:ind w:left="252" w:right="16"/>
              <w:rPr>
                <w:rFonts w:ascii="Times New Roman" w:hAnsi="Times New Roman" w:cs="Times New Roman"/>
                <w:sz w:val="12"/>
                <w:szCs w:val="16"/>
              </w:rPr>
            </w:pPr>
          </w:p>
          <w:p w14:paraId="19821EEA" w14:textId="77777777" w:rsidR="00AC125F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Successful</w:t>
            </w:r>
          </w:p>
          <w:p w14:paraId="2FE8C0AA" w14:textId="77777777" w:rsidR="00AC125F" w:rsidRPr="00804504" w:rsidRDefault="00AC125F" w:rsidP="00AC125F">
            <w:pPr>
              <w:pStyle w:val="ListParagraph"/>
              <w:numPr>
                <w:ilvl w:val="0"/>
                <w:numId w:val="5"/>
              </w:numPr>
              <w:tabs>
                <w:tab w:val="left" w:leader="underscore" w:pos="3874"/>
              </w:tabs>
              <w:ind w:left="252" w:hanging="180"/>
              <w:rPr>
                <w:rFonts w:ascii="Times New Roman" w:hAnsi="Times New Roman" w:cs="Times New Roman"/>
                <w:sz w:val="12"/>
                <w:szCs w:val="16"/>
              </w:rPr>
            </w:pPr>
            <w:r w:rsidRPr="00FD38A4">
              <w:rPr>
                <w:rFonts w:ascii="Times New Roman" w:hAnsi="Times New Roman" w:cs="Times New Roman"/>
                <w:sz w:val="12"/>
                <w:szCs w:val="16"/>
              </w:rPr>
              <w:t>Non-Comp/Other:_______________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________________</w:t>
            </w:r>
          </w:p>
        </w:tc>
      </w:tr>
      <w:tr w:rsidR="00AC125F" w14:paraId="53BC5091" w14:textId="77777777" w:rsidTr="0042725A">
        <w:trPr>
          <w:trHeight w:val="215"/>
        </w:trPr>
        <w:tc>
          <w:tcPr>
            <w:tcW w:w="83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7A9C14" w14:textId="77777777" w:rsidR="00AC125F" w:rsidRPr="00B932F8" w:rsidRDefault="00AC125F" w:rsidP="00AC125F">
            <w:pPr>
              <w:rPr>
                <w:rFonts w:ascii="Times New Roman" w:hAnsi="Times New Roman" w:cs="Times New Roman"/>
                <w:b/>
                <w:sz w:val="8"/>
                <w:szCs w:val="16"/>
              </w:rPr>
            </w:pPr>
            <w:r w:rsidRPr="00B932F8">
              <w:rPr>
                <w:rFonts w:ascii="Times New Roman" w:hAnsi="Times New Roman" w:cs="Times New Roman"/>
                <w:b/>
                <w:sz w:val="14"/>
                <w:szCs w:val="16"/>
              </w:rPr>
              <w:t>Special Conditions: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6"/>
              </w:rPr>
              <w:t> 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fldChar w:fldCharType="end"/>
            </w:r>
            <w:bookmarkEnd w:id="32"/>
          </w:p>
        </w:tc>
        <w:tc>
          <w:tcPr>
            <w:tcW w:w="327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C25ED0" w14:textId="77777777" w:rsidR="00AC125F" w:rsidRPr="00B932F8" w:rsidRDefault="00AC125F" w:rsidP="00AC125F">
            <w:pPr>
              <w:pStyle w:val="ListParagraph"/>
              <w:tabs>
                <w:tab w:val="left" w:leader="underscore" w:pos="3874"/>
              </w:tabs>
              <w:ind w:left="252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</w:tr>
    </w:tbl>
    <w:p w14:paraId="7A6BA004" w14:textId="77777777" w:rsidR="00973B79" w:rsidRPr="00940261" w:rsidRDefault="001C3E8C" w:rsidP="00940261">
      <w:pPr>
        <w:spacing w:after="120"/>
        <w:rPr>
          <w:color w:val="000000"/>
          <w:sz w:val="14"/>
          <w:szCs w:val="12"/>
        </w:rPr>
      </w:pPr>
      <w:r w:rsidRPr="00940261">
        <w:rPr>
          <w:color w:val="000000"/>
          <w:sz w:val="14"/>
          <w:szCs w:val="12"/>
        </w:rPr>
        <w:t>A</w:t>
      </w:r>
      <w:r w:rsidR="00FD38A4" w:rsidRPr="00940261">
        <w:rPr>
          <w:color w:val="000000"/>
          <w:sz w:val="14"/>
          <w:szCs w:val="12"/>
        </w:rPr>
        <w:t>ny violation of this referral may subject the defendant</w:t>
      </w:r>
      <w:r w:rsidRPr="00940261">
        <w:rPr>
          <w:color w:val="000000"/>
          <w:sz w:val="14"/>
          <w:szCs w:val="12"/>
        </w:rPr>
        <w:t>/client to adverse legal consequences</w:t>
      </w:r>
      <w:r w:rsidR="00FD38A4" w:rsidRPr="00940261">
        <w:rPr>
          <w:color w:val="000000"/>
          <w:sz w:val="14"/>
          <w:szCs w:val="12"/>
        </w:rPr>
        <w:t>. Defendant</w:t>
      </w:r>
      <w:r w:rsidRPr="00940261">
        <w:rPr>
          <w:color w:val="000000"/>
          <w:sz w:val="14"/>
          <w:szCs w:val="12"/>
        </w:rPr>
        <w:t>/Client</w:t>
      </w:r>
      <w:r w:rsidR="00FD38A4" w:rsidRPr="00940261">
        <w:rPr>
          <w:color w:val="000000"/>
          <w:sz w:val="14"/>
          <w:szCs w:val="12"/>
        </w:rPr>
        <w:t xml:space="preserve"> is order</w:t>
      </w:r>
      <w:r w:rsidRPr="00940261">
        <w:rPr>
          <w:color w:val="000000"/>
          <w:sz w:val="14"/>
          <w:szCs w:val="12"/>
        </w:rPr>
        <w:t>ed to pay costs of all program</w:t>
      </w:r>
      <w:r w:rsidR="00094A0C" w:rsidRPr="00940261">
        <w:rPr>
          <w:color w:val="000000"/>
          <w:sz w:val="14"/>
          <w:szCs w:val="12"/>
        </w:rPr>
        <w:t>(</w:t>
      </w:r>
      <w:r w:rsidRPr="00940261">
        <w:rPr>
          <w:color w:val="000000"/>
          <w:sz w:val="14"/>
          <w:szCs w:val="12"/>
        </w:rPr>
        <w:t>s</w:t>
      </w:r>
      <w:r w:rsidR="00094A0C" w:rsidRPr="00940261">
        <w:rPr>
          <w:color w:val="000000"/>
          <w:sz w:val="14"/>
          <w:szCs w:val="12"/>
        </w:rPr>
        <w:t>)</w:t>
      </w:r>
      <w:r w:rsidRPr="00940261">
        <w:rPr>
          <w:color w:val="000000"/>
          <w:sz w:val="14"/>
          <w:szCs w:val="12"/>
        </w:rPr>
        <w:t>.</w:t>
      </w:r>
      <w:r w:rsidR="00FD38A4" w:rsidRPr="00940261">
        <w:rPr>
          <w:color w:val="000000"/>
          <w:sz w:val="14"/>
          <w:szCs w:val="12"/>
        </w:rPr>
        <w:t xml:space="preserve"> </w:t>
      </w:r>
      <w:r w:rsidR="00926BAE" w:rsidRPr="00940261">
        <w:rPr>
          <w:color w:val="000000"/>
          <w:sz w:val="14"/>
          <w:szCs w:val="12"/>
        </w:rPr>
        <w:t xml:space="preserve">All payments associated with the programs above are non-refundable.  </w:t>
      </w:r>
      <w:r w:rsidR="00FD38A4" w:rsidRPr="00940261">
        <w:rPr>
          <w:color w:val="000000"/>
          <w:sz w:val="14"/>
          <w:szCs w:val="12"/>
        </w:rPr>
        <w:t>Defendant</w:t>
      </w:r>
      <w:r w:rsidRPr="00940261">
        <w:rPr>
          <w:color w:val="000000"/>
          <w:sz w:val="14"/>
          <w:szCs w:val="12"/>
        </w:rPr>
        <w:t>/Client</w:t>
      </w:r>
      <w:r w:rsidR="00FD38A4" w:rsidRPr="00940261">
        <w:rPr>
          <w:color w:val="000000"/>
          <w:sz w:val="14"/>
          <w:szCs w:val="12"/>
        </w:rPr>
        <w:t xml:space="preserve"> agrees to abide by all rules and regulations set forth by Alternatives, I</w:t>
      </w:r>
      <w:r w:rsidRPr="00940261">
        <w:rPr>
          <w:color w:val="000000"/>
          <w:sz w:val="14"/>
          <w:szCs w:val="12"/>
        </w:rPr>
        <w:t>nc. for the program</w:t>
      </w:r>
      <w:r w:rsidR="00094A0C" w:rsidRPr="00940261">
        <w:rPr>
          <w:color w:val="000000"/>
          <w:sz w:val="14"/>
          <w:szCs w:val="12"/>
        </w:rPr>
        <w:t>(</w:t>
      </w:r>
      <w:r w:rsidRPr="00940261">
        <w:rPr>
          <w:color w:val="000000"/>
          <w:sz w:val="14"/>
          <w:szCs w:val="12"/>
        </w:rPr>
        <w:t>s</w:t>
      </w:r>
      <w:r w:rsidR="00094A0C" w:rsidRPr="00940261">
        <w:rPr>
          <w:color w:val="000000"/>
          <w:sz w:val="14"/>
          <w:szCs w:val="12"/>
        </w:rPr>
        <w:t>)</w:t>
      </w:r>
      <w:r w:rsidRPr="00940261">
        <w:rPr>
          <w:color w:val="000000"/>
          <w:sz w:val="14"/>
          <w:szCs w:val="12"/>
        </w:rPr>
        <w:t xml:space="preserve"> referred</w:t>
      </w:r>
      <w:r w:rsidR="00FD38A4" w:rsidRPr="00940261">
        <w:rPr>
          <w:color w:val="000000"/>
          <w:sz w:val="14"/>
          <w:szCs w:val="12"/>
        </w:rPr>
        <w:t xml:space="preserve">. This Jail Alternatives </w:t>
      </w:r>
      <w:r w:rsidRPr="00940261">
        <w:rPr>
          <w:color w:val="000000"/>
          <w:sz w:val="14"/>
          <w:szCs w:val="12"/>
        </w:rPr>
        <w:t>program(s)</w:t>
      </w:r>
      <w:r w:rsidR="00FD38A4" w:rsidRPr="00940261">
        <w:rPr>
          <w:color w:val="000000"/>
          <w:sz w:val="14"/>
          <w:szCs w:val="12"/>
        </w:rPr>
        <w:t xml:space="preserve"> is granted as a special condition that you complete </w:t>
      </w:r>
      <w:r w:rsidRPr="00940261">
        <w:rPr>
          <w:color w:val="000000"/>
          <w:sz w:val="14"/>
          <w:szCs w:val="12"/>
        </w:rPr>
        <w:t xml:space="preserve">all </w:t>
      </w:r>
      <w:r w:rsidR="00FD38A4" w:rsidRPr="00940261">
        <w:rPr>
          <w:color w:val="000000"/>
          <w:sz w:val="14"/>
          <w:szCs w:val="12"/>
        </w:rPr>
        <w:t>program</w:t>
      </w:r>
      <w:r w:rsidR="00094A0C" w:rsidRPr="00940261">
        <w:rPr>
          <w:color w:val="000000"/>
          <w:sz w:val="14"/>
          <w:szCs w:val="12"/>
        </w:rPr>
        <w:t>(s)</w:t>
      </w:r>
      <w:r w:rsidR="00FD38A4" w:rsidRPr="00940261">
        <w:rPr>
          <w:color w:val="000000"/>
          <w:sz w:val="14"/>
          <w:szCs w:val="12"/>
        </w:rPr>
        <w:t xml:space="preserve"> mandates. By accepting </w:t>
      </w:r>
      <w:r w:rsidR="004F4245" w:rsidRPr="00940261">
        <w:rPr>
          <w:color w:val="000000"/>
          <w:sz w:val="14"/>
          <w:szCs w:val="12"/>
        </w:rPr>
        <w:t xml:space="preserve">the </w:t>
      </w:r>
      <w:r w:rsidR="00094A0C" w:rsidRPr="00940261">
        <w:rPr>
          <w:color w:val="000000"/>
          <w:sz w:val="14"/>
          <w:szCs w:val="12"/>
        </w:rPr>
        <w:t>a</w:t>
      </w:r>
      <w:r w:rsidR="0073054B" w:rsidRPr="00940261">
        <w:rPr>
          <w:color w:val="000000"/>
          <w:sz w:val="14"/>
          <w:szCs w:val="12"/>
        </w:rPr>
        <w:t xml:space="preserve">bove Alternatives, Inc. </w:t>
      </w:r>
      <w:r w:rsidR="004F4245" w:rsidRPr="00940261">
        <w:rPr>
          <w:color w:val="000000"/>
          <w:sz w:val="14"/>
          <w:szCs w:val="12"/>
        </w:rPr>
        <w:t>program</w:t>
      </w:r>
      <w:r w:rsidR="0073054B" w:rsidRPr="00940261">
        <w:rPr>
          <w:color w:val="000000"/>
          <w:sz w:val="14"/>
          <w:szCs w:val="12"/>
        </w:rPr>
        <w:t>(</w:t>
      </w:r>
      <w:r w:rsidR="004F4245" w:rsidRPr="00940261">
        <w:rPr>
          <w:color w:val="000000"/>
          <w:sz w:val="14"/>
          <w:szCs w:val="12"/>
        </w:rPr>
        <w:t>s</w:t>
      </w:r>
      <w:r w:rsidR="0073054B" w:rsidRPr="00940261">
        <w:rPr>
          <w:color w:val="000000"/>
          <w:sz w:val="14"/>
          <w:szCs w:val="12"/>
        </w:rPr>
        <w:t>)</w:t>
      </w:r>
      <w:r w:rsidR="00FD38A4" w:rsidRPr="00940261">
        <w:rPr>
          <w:color w:val="000000"/>
          <w:sz w:val="14"/>
          <w:szCs w:val="12"/>
        </w:rPr>
        <w:t xml:space="preserve"> you are consenting to communication between the referral source, </w:t>
      </w:r>
      <w:r w:rsidRPr="00940261">
        <w:rPr>
          <w:color w:val="000000"/>
          <w:sz w:val="14"/>
          <w:szCs w:val="12"/>
        </w:rPr>
        <w:t>members of the Criminal Justice S</w:t>
      </w:r>
      <w:r w:rsidR="00FD38A4" w:rsidRPr="00940261">
        <w:rPr>
          <w:color w:val="000000"/>
          <w:sz w:val="14"/>
          <w:szCs w:val="12"/>
        </w:rPr>
        <w:t>ystem</w:t>
      </w:r>
      <w:r w:rsidRPr="00940261">
        <w:rPr>
          <w:color w:val="000000"/>
          <w:sz w:val="14"/>
          <w:szCs w:val="12"/>
        </w:rPr>
        <w:t>, and any other appropriate agencies/person(s)</w:t>
      </w:r>
      <w:r w:rsidR="00FD38A4" w:rsidRPr="00940261">
        <w:rPr>
          <w:color w:val="000000"/>
          <w:sz w:val="14"/>
          <w:szCs w:val="12"/>
        </w:rPr>
        <w:t xml:space="preserve"> as deemed necessary </w:t>
      </w:r>
      <w:r w:rsidR="00926BAE" w:rsidRPr="00940261">
        <w:rPr>
          <w:color w:val="000000"/>
          <w:sz w:val="14"/>
          <w:szCs w:val="12"/>
        </w:rPr>
        <w:t>during</w:t>
      </w:r>
      <w:r w:rsidR="00FD38A4" w:rsidRPr="00940261">
        <w:rPr>
          <w:color w:val="000000"/>
          <w:sz w:val="14"/>
          <w:szCs w:val="12"/>
        </w:rPr>
        <w:t xml:space="preserve"> your supervision.</w:t>
      </w:r>
    </w:p>
    <w:p w14:paraId="7A61D6E7" w14:textId="29B50315" w:rsidR="006F551D" w:rsidRDefault="00FD38A4" w:rsidP="00166C4A">
      <w:pPr>
        <w:spacing w:after="120"/>
        <w:rPr>
          <w:color w:val="000000"/>
          <w:sz w:val="12"/>
          <w:szCs w:val="12"/>
        </w:rPr>
      </w:pPr>
      <w:bookmarkStart w:id="33" w:name="Place"/>
      <w:bookmarkEnd w:id="33"/>
      <w:r>
        <w:rPr>
          <w:color w:val="000000"/>
          <w:sz w:val="12"/>
          <w:szCs w:val="12"/>
        </w:rPr>
        <w:t>__________________________________________________________</w:t>
      </w:r>
      <w:r w:rsidR="00926AD3"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 xml:space="preserve"> ___________________________________________</w:t>
      </w:r>
      <w:r w:rsidR="00CC0356">
        <w:rPr>
          <w:color w:val="000000"/>
          <w:sz w:val="12"/>
          <w:szCs w:val="12"/>
        </w:rPr>
        <w:t>_______________</w:t>
      </w:r>
      <w:r w:rsidR="00CC0356">
        <w:rPr>
          <w:color w:val="000000"/>
          <w:sz w:val="12"/>
          <w:szCs w:val="12"/>
        </w:rPr>
        <w:br/>
        <w:t>Authorized</w:t>
      </w:r>
      <w:r>
        <w:rPr>
          <w:color w:val="000000"/>
          <w:sz w:val="12"/>
          <w:szCs w:val="12"/>
        </w:rPr>
        <w:t xml:space="preserve"> Signature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 xml:space="preserve">Date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 w:rsidR="00926AD3"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 w:rsidR="00804504">
        <w:rPr>
          <w:color w:val="000000"/>
          <w:sz w:val="12"/>
          <w:szCs w:val="12"/>
        </w:rPr>
        <w:t xml:space="preserve">   </w:t>
      </w:r>
      <w:r>
        <w:rPr>
          <w:color w:val="000000"/>
          <w:sz w:val="12"/>
          <w:szCs w:val="12"/>
        </w:rPr>
        <w:t xml:space="preserve">Client Signature </w:t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</w:r>
      <w:r>
        <w:rPr>
          <w:color w:val="000000"/>
          <w:sz w:val="12"/>
          <w:szCs w:val="12"/>
        </w:rPr>
        <w:tab/>
        <w:t>Date</w:t>
      </w:r>
    </w:p>
    <w:p w14:paraId="6BD1B149" w14:textId="77777777" w:rsidR="00166C4A" w:rsidRPr="007E58F6" w:rsidRDefault="00166C4A" w:rsidP="00166C4A">
      <w:pPr>
        <w:spacing w:after="120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Termination Notes: ______________________________________________________________________________________________________________________________________________________________________________</w:t>
      </w:r>
    </w:p>
    <w:p w14:paraId="20440071" w14:textId="77777777" w:rsidR="00166C4A" w:rsidRPr="00342C08" w:rsidRDefault="00166C4A" w:rsidP="00166C4A">
      <w:pPr>
        <w:spacing w:after="120"/>
        <w:rPr>
          <w:color w:val="000000"/>
          <w:sz w:val="12"/>
          <w:szCs w:val="12"/>
        </w:rPr>
      </w:pPr>
    </w:p>
    <w:sectPr w:rsidR="00166C4A" w:rsidRPr="00342C08" w:rsidSect="00AC125F">
      <w:footerReference w:type="default" r:id="rId11"/>
      <w:pgSz w:w="12240" w:h="15840"/>
      <w:pgMar w:top="270" w:right="432" w:bottom="180" w:left="432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33328" w14:textId="77777777" w:rsidR="00FC58C2" w:rsidRDefault="00FC58C2" w:rsidP="00076F6E">
      <w:pPr>
        <w:spacing w:after="0" w:line="240" w:lineRule="auto"/>
      </w:pPr>
      <w:r>
        <w:separator/>
      </w:r>
    </w:p>
  </w:endnote>
  <w:endnote w:type="continuationSeparator" w:id="0">
    <w:p w14:paraId="684FA80E" w14:textId="77777777" w:rsidR="00FC58C2" w:rsidRDefault="00FC58C2" w:rsidP="0007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3B3DC" w14:textId="5C27EFD7" w:rsidR="00D16537" w:rsidRPr="001205FE" w:rsidRDefault="00D16537">
    <w:pPr>
      <w:pStyle w:val="Footer"/>
      <w:rPr>
        <w:sz w:val="16"/>
      </w:rPr>
    </w:pPr>
    <w:r w:rsidRPr="001205FE">
      <w:rPr>
        <w:sz w:val="16"/>
      </w:rPr>
      <w:t>B124</w:t>
    </w:r>
    <w:r w:rsidR="006F551D">
      <w:rPr>
        <w:sz w:val="16"/>
      </w:rPr>
      <w:t>(B)</w:t>
    </w:r>
    <w:r w:rsidRPr="001205FE">
      <w:rPr>
        <w:sz w:val="16"/>
      </w:rPr>
      <w:ptab w:relativeTo="margin" w:alignment="center" w:leader="none"/>
    </w:r>
    <w:r w:rsidRPr="001205FE">
      <w:rPr>
        <w:sz w:val="16"/>
      </w:rPr>
      <w:ptab w:relativeTo="margin" w:alignment="right" w:leader="none"/>
    </w:r>
    <w:r w:rsidR="007C61B6">
      <w:rPr>
        <w:sz w:val="16"/>
      </w:rPr>
      <w:t>1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81A8" w14:textId="77777777" w:rsidR="00FC58C2" w:rsidRDefault="00FC58C2" w:rsidP="00076F6E">
      <w:pPr>
        <w:spacing w:after="0" w:line="240" w:lineRule="auto"/>
      </w:pPr>
      <w:r>
        <w:separator/>
      </w:r>
    </w:p>
  </w:footnote>
  <w:footnote w:type="continuationSeparator" w:id="0">
    <w:p w14:paraId="5327577D" w14:textId="77777777" w:rsidR="00FC58C2" w:rsidRDefault="00FC58C2" w:rsidP="0007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DE5"/>
    <w:multiLevelType w:val="hybridMultilevel"/>
    <w:tmpl w:val="7952C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0A3EC9"/>
    <w:multiLevelType w:val="hybridMultilevel"/>
    <w:tmpl w:val="3118CB92"/>
    <w:lvl w:ilvl="0" w:tplc="4EAA250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7F7B"/>
    <w:multiLevelType w:val="hybridMultilevel"/>
    <w:tmpl w:val="9AECF9EA"/>
    <w:lvl w:ilvl="0" w:tplc="4EAA25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80851"/>
    <w:multiLevelType w:val="hybridMultilevel"/>
    <w:tmpl w:val="18ACD5A0"/>
    <w:lvl w:ilvl="0" w:tplc="4EAA25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85A6D"/>
    <w:multiLevelType w:val="hybridMultilevel"/>
    <w:tmpl w:val="957E8CF4"/>
    <w:lvl w:ilvl="0" w:tplc="4EAA25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030B85"/>
    <w:multiLevelType w:val="hybridMultilevel"/>
    <w:tmpl w:val="3C46AF54"/>
    <w:lvl w:ilvl="0" w:tplc="4EAA25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CA"/>
    <w:rsid w:val="0000206A"/>
    <w:rsid w:val="00017757"/>
    <w:rsid w:val="00021E2E"/>
    <w:rsid w:val="00023A69"/>
    <w:rsid w:val="000725DB"/>
    <w:rsid w:val="00076F6E"/>
    <w:rsid w:val="00083B86"/>
    <w:rsid w:val="0008699C"/>
    <w:rsid w:val="00094A0C"/>
    <w:rsid w:val="00097206"/>
    <w:rsid w:val="000C12B3"/>
    <w:rsid w:val="000C53CF"/>
    <w:rsid w:val="000C5C2C"/>
    <w:rsid w:val="000E7ACC"/>
    <w:rsid w:val="00103C78"/>
    <w:rsid w:val="0010478D"/>
    <w:rsid w:val="00105870"/>
    <w:rsid w:val="001205FE"/>
    <w:rsid w:val="00121B57"/>
    <w:rsid w:val="00126F7B"/>
    <w:rsid w:val="001352A6"/>
    <w:rsid w:val="00135469"/>
    <w:rsid w:val="001461E8"/>
    <w:rsid w:val="001607A3"/>
    <w:rsid w:val="00165B5D"/>
    <w:rsid w:val="00166C4A"/>
    <w:rsid w:val="0017549B"/>
    <w:rsid w:val="00186E17"/>
    <w:rsid w:val="001A5FAA"/>
    <w:rsid w:val="001B38A6"/>
    <w:rsid w:val="001C3176"/>
    <w:rsid w:val="001C3E8C"/>
    <w:rsid w:val="001D006B"/>
    <w:rsid w:val="001D0A26"/>
    <w:rsid w:val="001D268A"/>
    <w:rsid w:val="001F1170"/>
    <w:rsid w:val="001F508B"/>
    <w:rsid w:val="00200141"/>
    <w:rsid w:val="00201E40"/>
    <w:rsid w:val="00207783"/>
    <w:rsid w:val="0022250D"/>
    <w:rsid w:val="002225D6"/>
    <w:rsid w:val="0025214F"/>
    <w:rsid w:val="0025484E"/>
    <w:rsid w:val="002614EA"/>
    <w:rsid w:val="00262B07"/>
    <w:rsid w:val="00274C36"/>
    <w:rsid w:val="00276BF8"/>
    <w:rsid w:val="002A229B"/>
    <w:rsid w:val="002A4F24"/>
    <w:rsid w:val="002B100B"/>
    <w:rsid w:val="002C444D"/>
    <w:rsid w:val="002C5AD2"/>
    <w:rsid w:val="002D7746"/>
    <w:rsid w:val="002F7F14"/>
    <w:rsid w:val="00304AAC"/>
    <w:rsid w:val="003105E8"/>
    <w:rsid w:val="00310E0D"/>
    <w:rsid w:val="00313150"/>
    <w:rsid w:val="00314821"/>
    <w:rsid w:val="00334267"/>
    <w:rsid w:val="00342C08"/>
    <w:rsid w:val="00362200"/>
    <w:rsid w:val="0037472D"/>
    <w:rsid w:val="00375292"/>
    <w:rsid w:val="00385A9E"/>
    <w:rsid w:val="00394163"/>
    <w:rsid w:val="00394A95"/>
    <w:rsid w:val="003A68C4"/>
    <w:rsid w:val="003B3A3B"/>
    <w:rsid w:val="003E668E"/>
    <w:rsid w:val="003F2528"/>
    <w:rsid w:val="003F5C61"/>
    <w:rsid w:val="00401101"/>
    <w:rsid w:val="0040783F"/>
    <w:rsid w:val="0042725A"/>
    <w:rsid w:val="004312DC"/>
    <w:rsid w:val="004348EA"/>
    <w:rsid w:val="00454CA2"/>
    <w:rsid w:val="004643A1"/>
    <w:rsid w:val="00473554"/>
    <w:rsid w:val="004B0CCB"/>
    <w:rsid w:val="004B63C8"/>
    <w:rsid w:val="004C04B3"/>
    <w:rsid w:val="004C3F08"/>
    <w:rsid w:val="004D1077"/>
    <w:rsid w:val="004D558B"/>
    <w:rsid w:val="004D65CE"/>
    <w:rsid w:val="004D7295"/>
    <w:rsid w:val="004F4245"/>
    <w:rsid w:val="004F5E72"/>
    <w:rsid w:val="00504520"/>
    <w:rsid w:val="00507CD4"/>
    <w:rsid w:val="00510C0C"/>
    <w:rsid w:val="00511D3D"/>
    <w:rsid w:val="005162D9"/>
    <w:rsid w:val="00527146"/>
    <w:rsid w:val="00541584"/>
    <w:rsid w:val="00577C91"/>
    <w:rsid w:val="00580EA2"/>
    <w:rsid w:val="005828AB"/>
    <w:rsid w:val="00584E4D"/>
    <w:rsid w:val="00585A1B"/>
    <w:rsid w:val="00586E2F"/>
    <w:rsid w:val="00590269"/>
    <w:rsid w:val="00597E0B"/>
    <w:rsid w:val="005A6335"/>
    <w:rsid w:val="005C4BAE"/>
    <w:rsid w:val="005D5420"/>
    <w:rsid w:val="005E0346"/>
    <w:rsid w:val="005E28B7"/>
    <w:rsid w:val="005F329D"/>
    <w:rsid w:val="005F63F1"/>
    <w:rsid w:val="005F6986"/>
    <w:rsid w:val="00600087"/>
    <w:rsid w:val="00603B73"/>
    <w:rsid w:val="00617A34"/>
    <w:rsid w:val="00624F09"/>
    <w:rsid w:val="00631207"/>
    <w:rsid w:val="006374F8"/>
    <w:rsid w:val="00643665"/>
    <w:rsid w:val="00651605"/>
    <w:rsid w:val="00660E75"/>
    <w:rsid w:val="00670D57"/>
    <w:rsid w:val="00682A20"/>
    <w:rsid w:val="00683DE2"/>
    <w:rsid w:val="006B195B"/>
    <w:rsid w:val="006C1BF6"/>
    <w:rsid w:val="006C28EA"/>
    <w:rsid w:val="006C32D9"/>
    <w:rsid w:val="006E282B"/>
    <w:rsid w:val="006E4A5F"/>
    <w:rsid w:val="006F551D"/>
    <w:rsid w:val="00705AF2"/>
    <w:rsid w:val="0070698C"/>
    <w:rsid w:val="007123D9"/>
    <w:rsid w:val="0071395A"/>
    <w:rsid w:val="00724DFC"/>
    <w:rsid w:val="0073054B"/>
    <w:rsid w:val="007316B0"/>
    <w:rsid w:val="0074048B"/>
    <w:rsid w:val="00741DA6"/>
    <w:rsid w:val="0076523F"/>
    <w:rsid w:val="00792D50"/>
    <w:rsid w:val="007954AC"/>
    <w:rsid w:val="007A6B59"/>
    <w:rsid w:val="007B3619"/>
    <w:rsid w:val="007B416D"/>
    <w:rsid w:val="007C61B6"/>
    <w:rsid w:val="007D01E6"/>
    <w:rsid w:val="007D0DA6"/>
    <w:rsid w:val="007D3E06"/>
    <w:rsid w:val="007E7599"/>
    <w:rsid w:val="007E779C"/>
    <w:rsid w:val="007F181E"/>
    <w:rsid w:val="00801013"/>
    <w:rsid w:val="00804504"/>
    <w:rsid w:val="008078BC"/>
    <w:rsid w:val="008425A7"/>
    <w:rsid w:val="00871AAE"/>
    <w:rsid w:val="00886B8D"/>
    <w:rsid w:val="0089796E"/>
    <w:rsid w:val="008A225B"/>
    <w:rsid w:val="008B0FBE"/>
    <w:rsid w:val="008C1F40"/>
    <w:rsid w:val="008D0C12"/>
    <w:rsid w:val="008D45BA"/>
    <w:rsid w:val="008E06D2"/>
    <w:rsid w:val="009010EF"/>
    <w:rsid w:val="009065D0"/>
    <w:rsid w:val="00915896"/>
    <w:rsid w:val="00926AD3"/>
    <w:rsid w:val="00926BAE"/>
    <w:rsid w:val="00940261"/>
    <w:rsid w:val="009458AE"/>
    <w:rsid w:val="009723E4"/>
    <w:rsid w:val="00973B79"/>
    <w:rsid w:val="00984724"/>
    <w:rsid w:val="009B7F0C"/>
    <w:rsid w:val="009C1DFE"/>
    <w:rsid w:val="009C5229"/>
    <w:rsid w:val="009C6EBB"/>
    <w:rsid w:val="009D6DC0"/>
    <w:rsid w:val="009D7B00"/>
    <w:rsid w:val="009E76B1"/>
    <w:rsid w:val="009F500B"/>
    <w:rsid w:val="009F61E7"/>
    <w:rsid w:val="00A00501"/>
    <w:rsid w:val="00A2180E"/>
    <w:rsid w:val="00A25464"/>
    <w:rsid w:val="00A26390"/>
    <w:rsid w:val="00A4388A"/>
    <w:rsid w:val="00A57D5C"/>
    <w:rsid w:val="00A64633"/>
    <w:rsid w:val="00A67151"/>
    <w:rsid w:val="00A7624E"/>
    <w:rsid w:val="00A83B35"/>
    <w:rsid w:val="00A84D0B"/>
    <w:rsid w:val="00A91429"/>
    <w:rsid w:val="00A96741"/>
    <w:rsid w:val="00AA220F"/>
    <w:rsid w:val="00AA54D4"/>
    <w:rsid w:val="00AB25E4"/>
    <w:rsid w:val="00AB68E7"/>
    <w:rsid w:val="00AB6B71"/>
    <w:rsid w:val="00AC125F"/>
    <w:rsid w:val="00AC13DD"/>
    <w:rsid w:val="00AD5D52"/>
    <w:rsid w:val="00AE010C"/>
    <w:rsid w:val="00AE5E96"/>
    <w:rsid w:val="00AF3414"/>
    <w:rsid w:val="00AF6179"/>
    <w:rsid w:val="00B04295"/>
    <w:rsid w:val="00B052C6"/>
    <w:rsid w:val="00B210B3"/>
    <w:rsid w:val="00B25DAD"/>
    <w:rsid w:val="00B31520"/>
    <w:rsid w:val="00B34905"/>
    <w:rsid w:val="00B41574"/>
    <w:rsid w:val="00B47808"/>
    <w:rsid w:val="00B61064"/>
    <w:rsid w:val="00B616F0"/>
    <w:rsid w:val="00B65573"/>
    <w:rsid w:val="00B932F8"/>
    <w:rsid w:val="00B94F68"/>
    <w:rsid w:val="00B958CD"/>
    <w:rsid w:val="00B974A2"/>
    <w:rsid w:val="00B978A5"/>
    <w:rsid w:val="00BA6F7F"/>
    <w:rsid w:val="00BC2D4E"/>
    <w:rsid w:val="00BC3E3D"/>
    <w:rsid w:val="00BF2840"/>
    <w:rsid w:val="00BF6F02"/>
    <w:rsid w:val="00C03FC8"/>
    <w:rsid w:val="00C0782C"/>
    <w:rsid w:val="00C1219D"/>
    <w:rsid w:val="00C12692"/>
    <w:rsid w:val="00C176E1"/>
    <w:rsid w:val="00C315CB"/>
    <w:rsid w:val="00C3512E"/>
    <w:rsid w:val="00C43938"/>
    <w:rsid w:val="00C65E0E"/>
    <w:rsid w:val="00C75584"/>
    <w:rsid w:val="00C8097D"/>
    <w:rsid w:val="00C922B2"/>
    <w:rsid w:val="00CA438E"/>
    <w:rsid w:val="00CC0356"/>
    <w:rsid w:val="00CC3DD5"/>
    <w:rsid w:val="00CD3ACA"/>
    <w:rsid w:val="00CE5144"/>
    <w:rsid w:val="00CF7356"/>
    <w:rsid w:val="00D04826"/>
    <w:rsid w:val="00D16537"/>
    <w:rsid w:val="00D16FA8"/>
    <w:rsid w:val="00D32BE6"/>
    <w:rsid w:val="00D40629"/>
    <w:rsid w:val="00D45D68"/>
    <w:rsid w:val="00D73B3E"/>
    <w:rsid w:val="00D8169F"/>
    <w:rsid w:val="00D84F4A"/>
    <w:rsid w:val="00D853AD"/>
    <w:rsid w:val="00D95A80"/>
    <w:rsid w:val="00D967AF"/>
    <w:rsid w:val="00DA3886"/>
    <w:rsid w:val="00DA3DA0"/>
    <w:rsid w:val="00DA55E6"/>
    <w:rsid w:val="00DC77F3"/>
    <w:rsid w:val="00DD4418"/>
    <w:rsid w:val="00DD5ABB"/>
    <w:rsid w:val="00DF7D86"/>
    <w:rsid w:val="00E01E96"/>
    <w:rsid w:val="00E21D10"/>
    <w:rsid w:val="00E25A13"/>
    <w:rsid w:val="00E319AB"/>
    <w:rsid w:val="00E434E9"/>
    <w:rsid w:val="00E47F35"/>
    <w:rsid w:val="00E54E6D"/>
    <w:rsid w:val="00E60D88"/>
    <w:rsid w:val="00E80E11"/>
    <w:rsid w:val="00E9522E"/>
    <w:rsid w:val="00E96C2C"/>
    <w:rsid w:val="00EA0541"/>
    <w:rsid w:val="00EA23BF"/>
    <w:rsid w:val="00EA523D"/>
    <w:rsid w:val="00EB2562"/>
    <w:rsid w:val="00EC1CDD"/>
    <w:rsid w:val="00EE4059"/>
    <w:rsid w:val="00EE6BB7"/>
    <w:rsid w:val="00EF7E9F"/>
    <w:rsid w:val="00F02230"/>
    <w:rsid w:val="00F27BEB"/>
    <w:rsid w:val="00F4024F"/>
    <w:rsid w:val="00F66DA1"/>
    <w:rsid w:val="00F7141C"/>
    <w:rsid w:val="00F71919"/>
    <w:rsid w:val="00F90703"/>
    <w:rsid w:val="00F969F9"/>
    <w:rsid w:val="00FB38DD"/>
    <w:rsid w:val="00FC58C2"/>
    <w:rsid w:val="00FC6784"/>
    <w:rsid w:val="00FD38A4"/>
    <w:rsid w:val="00FE076F"/>
    <w:rsid w:val="00FE0DAE"/>
    <w:rsid w:val="00FE2F58"/>
    <w:rsid w:val="00FF30D7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6FDDF9"/>
  <w15:docId w15:val="{C471C519-142A-41B3-B507-55970A78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F6E"/>
  </w:style>
  <w:style w:type="paragraph" w:styleId="Footer">
    <w:name w:val="footer"/>
    <w:basedOn w:val="Normal"/>
    <w:link w:val="FooterChar"/>
    <w:uiPriority w:val="99"/>
    <w:unhideWhenUsed/>
    <w:rsid w:val="00076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27F4F29B84459F41056D457D228F" ma:contentTypeVersion="0" ma:contentTypeDescription="Create a new document." ma:contentTypeScope="" ma:versionID="6fee920c59bae0fb48ce93a0701035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76D0-95B5-4FFD-AC59-11A3ACBBD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618596-C4C5-42C8-9DFC-6E6FDF3BF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BF88F-FA48-4BEA-983D-98BE8D29D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CFC60-933B-4D22-BD20-F505D38F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rnatives, Inc.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ompson</dc:creator>
  <cp:lastModifiedBy>Gwen Albrecht</cp:lastModifiedBy>
  <cp:revision>2</cp:revision>
  <cp:lastPrinted>2018-06-25T18:37:00Z</cp:lastPrinted>
  <dcterms:created xsi:type="dcterms:W3CDTF">2021-02-10T18:51:00Z</dcterms:created>
  <dcterms:modified xsi:type="dcterms:W3CDTF">2021-02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27F4F29B84459F41056D457D228F</vt:lpwstr>
  </property>
</Properties>
</file>